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3" w:rsidRPr="00CF1234" w:rsidRDefault="00AE12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234">
        <w:rPr>
          <w:rFonts w:ascii="Times New Roman" w:hAnsi="Times New Roman" w:cs="Times New Roman"/>
          <w:b/>
          <w:sz w:val="28"/>
          <w:szCs w:val="28"/>
          <w:lang w:val="kk-KZ"/>
        </w:rPr>
        <w:t>Мекеменің аты: Павлодар қаласының  №29 жалпы орта білім беру мектебі</w:t>
      </w:r>
    </w:p>
    <w:p w:rsidR="00AE12B3" w:rsidRPr="00CF1234" w:rsidRDefault="00AE12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ы-жөні: Кайрбаева Алия Геннадьевна</w:t>
      </w:r>
    </w:p>
    <w:p w:rsidR="00AE12B3" w:rsidRPr="00CF1234" w:rsidRDefault="00AE12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зметі:  Бастауыш сынып мұғалімі</w:t>
      </w:r>
    </w:p>
    <w:p w:rsidR="00AE12B3" w:rsidRPr="00CF1234" w:rsidRDefault="00AE12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234">
        <w:rPr>
          <w:rFonts w:ascii="Times New Roman" w:hAnsi="Times New Roman" w:cs="Times New Roman"/>
          <w:b/>
          <w:sz w:val="28"/>
          <w:szCs w:val="28"/>
          <w:lang w:val="kk-KZ"/>
        </w:rPr>
        <w:t>Еңбек өтілі: 16 жыл</w:t>
      </w:r>
    </w:p>
    <w:p w:rsidR="00AE12B3" w:rsidRPr="00CF1234" w:rsidRDefault="0041607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234">
        <w:rPr>
          <w:rFonts w:ascii="Times New Roman" w:hAnsi="Times New Roman" w:cs="Times New Roman"/>
          <w:b/>
          <w:sz w:val="28"/>
          <w:szCs w:val="28"/>
          <w:lang w:val="kk-KZ"/>
        </w:rPr>
        <w:t>Санаты: Екінші</w:t>
      </w:r>
    </w:p>
    <w:p w:rsidR="0041607D" w:rsidRPr="00CF1234" w:rsidRDefault="0001716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234">
        <w:rPr>
          <w:rFonts w:ascii="Times New Roman" w:hAnsi="Times New Roman" w:cs="Times New Roman"/>
          <w:b/>
          <w:sz w:val="28"/>
          <w:szCs w:val="28"/>
          <w:lang w:val="kk-KZ"/>
        </w:rPr>
        <w:t>Сабақтың т</w:t>
      </w:r>
      <w:r w:rsidR="0041607D" w:rsidRPr="00CF1234">
        <w:rPr>
          <w:rFonts w:ascii="Times New Roman" w:hAnsi="Times New Roman" w:cs="Times New Roman"/>
          <w:b/>
          <w:sz w:val="28"/>
          <w:szCs w:val="28"/>
          <w:lang w:val="kk-KZ"/>
        </w:rPr>
        <w:t>ақырыбы: Сұраулы сөйлем</w:t>
      </w:r>
      <w:r w:rsidR="00D9229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41607D" w:rsidRPr="00CF1234" w:rsidRDefault="00D922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п: 2 «А</w:t>
      </w:r>
      <w:r w:rsidR="0041607D" w:rsidRPr="00CF123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017162" w:rsidRPr="00CF1234" w:rsidRDefault="00017162" w:rsidP="0001716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234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017162" w:rsidRPr="005A327E" w:rsidRDefault="00017162" w:rsidP="0001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A327E">
        <w:rPr>
          <w:rFonts w:ascii="Times New Roman" w:hAnsi="Times New Roman" w:cs="Times New Roman"/>
          <w:sz w:val="28"/>
          <w:szCs w:val="28"/>
          <w:lang w:val="kk-KZ"/>
        </w:rPr>
        <w:t>Сұраулы сөйлем туралы алған білімдерін бекіту. Сұраулы сөйлем жасайтын шылауларды қолданып сұраулы сөйлем құрастыру, жазылу емлесін меңгеруге бағыт беру.</w:t>
      </w:r>
    </w:p>
    <w:p w:rsidR="00017162" w:rsidRPr="005A327E" w:rsidRDefault="00017162" w:rsidP="0001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A327E">
        <w:rPr>
          <w:rFonts w:ascii="Times New Roman" w:hAnsi="Times New Roman" w:cs="Times New Roman"/>
          <w:sz w:val="28"/>
          <w:szCs w:val="28"/>
          <w:lang w:val="kk-KZ"/>
        </w:rPr>
        <w:t>Шығармашылық қабілеттерін дамыту,</w:t>
      </w:r>
      <w:r w:rsidR="005F5EB7" w:rsidRPr="00D92296">
        <w:rPr>
          <w:rFonts w:ascii="Times New Roman" w:hAnsi="Times New Roman" w:cs="Times New Roman"/>
          <w:b/>
          <w:sz w:val="28"/>
          <w:szCs w:val="28"/>
          <w:lang w:val="kk-KZ"/>
        </w:rPr>
        <w:t>7 модульді ықпалдастырып</w:t>
      </w:r>
      <w:r w:rsidR="005F5EB7">
        <w:rPr>
          <w:rFonts w:ascii="Times New Roman" w:hAnsi="Times New Roman" w:cs="Times New Roman"/>
          <w:sz w:val="28"/>
          <w:szCs w:val="28"/>
          <w:lang w:val="kk-KZ"/>
        </w:rPr>
        <w:t xml:space="preserve"> оқыту технологиясын </w:t>
      </w:r>
      <w:r w:rsidR="00530242">
        <w:rPr>
          <w:rFonts w:ascii="Times New Roman" w:hAnsi="Times New Roman" w:cs="Times New Roman"/>
          <w:sz w:val="28"/>
          <w:szCs w:val="28"/>
          <w:lang w:val="kk-KZ"/>
        </w:rPr>
        <w:t xml:space="preserve"> пайдалана отырып, білім сапасын  арттыру</w:t>
      </w:r>
      <w:r w:rsidRPr="005A32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17162" w:rsidRPr="005A327E" w:rsidRDefault="00017162" w:rsidP="0001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A327E">
        <w:rPr>
          <w:rFonts w:ascii="Times New Roman" w:hAnsi="Times New Roman" w:cs="Times New Roman"/>
          <w:sz w:val="28"/>
          <w:szCs w:val="28"/>
          <w:lang w:val="kk-KZ"/>
        </w:rPr>
        <w:t>Оқуш</w:t>
      </w:r>
      <w:r w:rsidR="005F5EB7">
        <w:rPr>
          <w:rFonts w:ascii="Times New Roman" w:hAnsi="Times New Roman" w:cs="Times New Roman"/>
          <w:sz w:val="28"/>
          <w:szCs w:val="28"/>
          <w:lang w:val="kk-KZ"/>
        </w:rPr>
        <w:t>ыларды көшбасылыққа</w:t>
      </w:r>
      <w:r w:rsidRPr="005A327E">
        <w:rPr>
          <w:rFonts w:ascii="Times New Roman" w:hAnsi="Times New Roman" w:cs="Times New Roman"/>
          <w:sz w:val="28"/>
          <w:szCs w:val="28"/>
          <w:lang w:val="kk-KZ"/>
        </w:rPr>
        <w:t>, ұйымшылдыққа, бірін-бірі сыйлауға тәрбиелеу.</w:t>
      </w:r>
    </w:p>
    <w:p w:rsidR="00017162" w:rsidRPr="005A327E" w:rsidRDefault="00017162" w:rsidP="00017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530242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5A327E">
        <w:rPr>
          <w:rFonts w:ascii="Times New Roman" w:hAnsi="Times New Roman" w:cs="Times New Roman"/>
          <w:sz w:val="28"/>
          <w:szCs w:val="28"/>
          <w:lang w:val="kk-KZ"/>
        </w:rPr>
        <w:t xml:space="preserve"> пысықтау</w:t>
      </w:r>
    </w:p>
    <w:p w:rsidR="00017162" w:rsidRDefault="00017162" w:rsidP="00017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530242"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:</w:t>
      </w:r>
      <w:r w:rsidRPr="005A327E">
        <w:rPr>
          <w:rFonts w:ascii="Times New Roman" w:hAnsi="Times New Roman" w:cs="Times New Roman"/>
          <w:sz w:val="28"/>
          <w:szCs w:val="28"/>
          <w:lang w:val="kk-KZ"/>
        </w:rPr>
        <w:t xml:space="preserve"> ашық сабақ</w:t>
      </w:r>
    </w:p>
    <w:p w:rsidR="00D7627C" w:rsidRPr="005A327E" w:rsidRDefault="00D7627C" w:rsidP="00017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530242">
        <w:rPr>
          <w:rFonts w:ascii="Times New Roman" w:hAnsi="Times New Roman" w:cs="Times New Roman"/>
          <w:b/>
          <w:sz w:val="28"/>
          <w:szCs w:val="28"/>
          <w:lang w:val="kk-KZ"/>
        </w:rPr>
        <w:t>Сабақтың форма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тық, жұптық, жеке.</w:t>
      </w:r>
    </w:p>
    <w:p w:rsidR="00017162" w:rsidRPr="005A327E" w:rsidRDefault="00017162" w:rsidP="00017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530242">
        <w:rPr>
          <w:rFonts w:ascii="Times New Roman" w:hAnsi="Times New Roman" w:cs="Times New Roman"/>
          <w:b/>
          <w:sz w:val="28"/>
          <w:szCs w:val="28"/>
          <w:lang w:val="kk-KZ"/>
        </w:rPr>
        <w:t>Әдіс-тәсілде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нн диаграмма</w:t>
      </w:r>
      <w:r w:rsidR="00530242">
        <w:rPr>
          <w:rFonts w:ascii="Times New Roman" w:hAnsi="Times New Roman" w:cs="Times New Roman"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sz w:val="28"/>
          <w:szCs w:val="28"/>
          <w:lang w:val="kk-KZ"/>
        </w:rPr>
        <w:t>, бес жол</w:t>
      </w:r>
      <w:r w:rsidR="0074075B">
        <w:rPr>
          <w:rFonts w:ascii="Times New Roman" w:hAnsi="Times New Roman" w:cs="Times New Roman"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лең, кластер</w:t>
      </w:r>
      <w:r w:rsidR="00D7627C">
        <w:rPr>
          <w:rFonts w:ascii="Times New Roman" w:hAnsi="Times New Roman" w:cs="Times New Roman"/>
          <w:sz w:val="28"/>
          <w:szCs w:val="28"/>
          <w:lang w:val="kk-KZ"/>
        </w:rPr>
        <w:t>, ой қозғау, АКТ.</w:t>
      </w:r>
    </w:p>
    <w:p w:rsidR="00017162" w:rsidRPr="00530242" w:rsidRDefault="00017162" w:rsidP="0001716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2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барысы: </w:t>
      </w:r>
    </w:p>
    <w:p w:rsidR="00530242" w:rsidRDefault="00530242" w:rsidP="00017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30242" w:rsidRDefault="00530242" w:rsidP="00017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30242" w:rsidRDefault="00530242" w:rsidP="00017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30242" w:rsidRDefault="00530242" w:rsidP="00017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30242" w:rsidRPr="005A327E" w:rsidRDefault="00530242" w:rsidP="00017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1607D" w:rsidRDefault="0041607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839"/>
        <w:gridCol w:w="2812"/>
        <w:gridCol w:w="3142"/>
        <w:gridCol w:w="1984"/>
        <w:gridCol w:w="2062"/>
      </w:tblGrid>
      <w:tr w:rsidR="00CE1F2E" w:rsidTr="00584CAE">
        <w:tc>
          <w:tcPr>
            <w:tcW w:w="1947" w:type="dxa"/>
          </w:tcPr>
          <w:p w:rsidR="0041607D" w:rsidRDefault="000171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0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 кезеңдері</w:t>
            </w:r>
            <w:r w:rsidR="00D922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D92296" w:rsidRPr="00530242" w:rsidRDefault="00D92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7 модульді ықпалдастыру)</w:t>
            </w:r>
          </w:p>
        </w:tc>
        <w:tc>
          <w:tcPr>
            <w:tcW w:w="2839" w:type="dxa"/>
          </w:tcPr>
          <w:p w:rsidR="0041607D" w:rsidRPr="00530242" w:rsidRDefault="00640C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0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дың негізгі мақсаттары</w:t>
            </w:r>
          </w:p>
        </w:tc>
        <w:tc>
          <w:tcPr>
            <w:tcW w:w="2812" w:type="dxa"/>
          </w:tcPr>
          <w:p w:rsidR="00017162" w:rsidRPr="00530242" w:rsidRDefault="000171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0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</w:t>
            </w:r>
          </w:p>
          <w:p w:rsidR="0041607D" w:rsidRPr="00530242" w:rsidRDefault="000171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0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іс-әрекеті</w:t>
            </w:r>
          </w:p>
        </w:tc>
        <w:tc>
          <w:tcPr>
            <w:tcW w:w="3142" w:type="dxa"/>
          </w:tcPr>
          <w:p w:rsidR="00017162" w:rsidRPr="00530242" w:rsidRDefault="000171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0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ның </w:t>
            </w:r>
          </w:p>
          <w:p w:rsidR="0041607D" w:rsidRPr="00530242" w:rsidRDefault="000171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0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әрекеті</w:t>
            </w:r>
          </w:p>
          <w:p w:rsidR="00D15683" w:rsidRPr="00530242" w:rsidRDefault="00D15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41607D" w:rsidRPr="00530242" w:rsidRDefault="00530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="00017162" w:rsidRPr="00530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2062" w:type="dxa"/>
          </w:tcPr>
          <w:p w:rsidR="0041607D" w:rsidRPr="00530242" w:rsidRDefault="000171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0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CE1F2E" w:rsidTr="00584CAE">
        <w:tc>
          <w:tcPr>
            <w:tcW w:w="1947" w:type="dxa"/>
          </w:tcPr>
          <w:p w:rsidR="00AA1809" w:rsidRDefault="000171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</w:p>
          <w:p w:rsidR="0041607D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мин.</w:t>
            </w:r>
            <w:r w:rsidR="00017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9" w:type="dxa"/>
          </w:tcPr>
          <w:p w:rsidR="0041607D" w:rsidRDefault="00640C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дайындалу</w:t>
            </w:r>
          </w:p>
        </w:tc>
        <w:tc>
          <w:tcPr>
            <w:tcW w:w="2812" w:type="dxa"/>
          </w:tcPr>
          <w:p w:rsidR="0041607D" w:rsidRDefault="00D15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у, оқушылардың сабаққа дайындығын тексеру, назарын сабаққа аудару.</w:t>
            </w:r>
          </w:p>
        </w:tc>
        <w:tc>
          <w:tcPr>
            <w:tcW w:w="3142" w:type="dxa"/>
          </w:tcPr>
          <w:p w:rsidR="0041607D" w:rsidRDefault="00D15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нақтар</w:t>
            </w:r>
            <w:r w:rsidR="00640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сәлемдесу. Сабаққа дайында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4" w:type="dxa"/>
          </w:tcPr>
          <w:p w:rsidR="0041607D" w:rsidRDefault="00640C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қалам, стикер.</w:t>
            </w:r>
          </w:p>
        </w:tc>
        <w:tc>
          <w:tcPr>
            <w:tcW w:w="2062" w:type="dxa"/>
          </w:tcPr>
          <w:p w:rsidR="0041607D" w:rsidRDefault="00416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1F2E" w:rsidTr="00584CAE">
        <w:tc>
          <w:tcPr>
            <w:tcW w:w="1947" w:type="dxa"/>
          </w:tcPr>
          <w:p w:rsidR="0041607D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.</w:t>
            </w:r>
          </w:p>
        </w:tc>
        <w:tc>
          <w:tcPr>
            <w:tcW w:w="2839" w:type="dxa"/>
          </w:tcPr>
          <w:p w:rsidR="0041607D" w:rsidRDefault="00D15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ахуал</w:t>
            </w:r>
          </w:p>
        </w:tc>
        <w:tc>
          <w:tcPr>
            <w:tcW w:w="2812" w:type="dxa"/>
          </w:tcPr>
          <w:p w:rsidR="00530242" w:rsidRDefault="00D15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ға жү</w:t>
            </w:r>
            <w:r w:rsidR="005302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тің суретін беріп тілек айту.</w:t>
            </w:r>
          </w:p>
          <w:p w:rsidR="0041607D" w:rsidRDefault="00530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:</w:t>
            </w:r>
            <w:r w:rsidR="00D156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ттілік тілеймін</w:t>
            </w:r>
          </w:p>
        </w:tc>
        <w:tc>
          <w:tcPr>
            <w:tcW w:w="3142" w:type="dxa"/>
          </w:tcPr>
          <w:p w:rsidR="0041607D" w:rsidRDefault="00D15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е жүректі беріп тілек айтады</w:t>
            </w:r>
          </w:p>
        </w:tc>
        <w:tc>
          <w:tcPr>
            <w:tcW w:w="1984" w:type="dxa"/>
          </w:tcPr>
          <w:p w:rsidR="0041607D" w:rsidRDefault="00D15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рма қағаздан жасалған жүрек </w:t>
            </w:r>
          </w:p>
        </w:tc>
        <w:tc>
          <w:tcPr>
            <w:tcW w:w="2062" w:type="dxa"/>
          </w:tcPr>
          <w:p w:rsidR="0041607D" w:rsidRDefault="00D15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ңкі көңіл-күй</w:t>
            </w:r>
          </w:p>
        </w:tc>
      </w:tr>
      <w:tr w:rsidR="00CE1F2E" w:rsidRPr="00530242" w:rsidTr="00584CAE">
        <w:tc>
          <w:tcPr>
            <w:tcW w:w="1947" w:type="dxa"/>
          </w:tcPr>
          <w:p w:rsidR="0041607D" w:rsidRDefault="00701C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 тапсырмасын </w:t>
            </w:r>
            <w:r w:rsidR="00F320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</w:t>
            </w:r>
          </w:p>
          <w:p w:rsidR="00AA1809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.</w:t>
            </w:r>
          </w:p>
          <w:p w:rsidR="00D92296" w:rsidRDefault="00D92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41F" w:rsidRDefault="0051241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2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</w:t>
            </w:r>
            <w:r w:rsidR="00D922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D92296" w:rsidRDefault="00D92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296" w:rsidRPr="00D92296" w:rsidRDefault="00D92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-өзі бағлау.</w:t>
            </w:r>
          </w:p>
        </w:tc>
        <w:tc>
          <w:tcPr>
            <w:tcW w:w="2839" w:type="dxa"/>
          </w:tcPr>
          <w:p w:rsidR="00B83CCE" w:rsidRDefault="00B83C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 түрлері туралы білімдерін бекіту.</w:t>
            </w:r>
          </w:p>
          <w:p w:rsidR="004D3897" w:rsidRPr="008375DA" w:rsidRDefault="00B83CCE" w:rsidP="00530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12" w:type="dxa"/>
          </w:tcPr>
          <w:p w:rsidR="00CB019A" w:rsidRDefault="00530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:</w:t>
            </w:r>
            <w:r w:rsidRPr="005302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желерді жат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302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AD35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материал бойынша қима қағазға жазылған сұрақтарды тарат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30242" w:rsidRPr="00530242" w:rsidRDefault="00530242" w:rsidP="00530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5302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 жазылған  16 қима қағаз  арқы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)</w:t>
            </w:r>
          </w:p>
          <w:p w:rsidR="00AD35A8" w:rsidRPr="005A327E" w:rsidRDefault="00530242" w:rsidP="00AD35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2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D35A8"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өйлем аяқталған ... ...</w:t>
            </w:r>
          </w:p>
          <w:p w:rsidR="00AD35A8" w:rsidRPr="005A327E" w:rsidRDefault="00AD35A8" w:rsidP="00AD35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Адамның көңіл күйін, сезімін білдіретін сөйлемді  ... </w:t>
            </w:r>
          </w:p>
          <w:p w:rsidR="00AD35A8" w:rsidRPr="005A327E" w:rsidRDefault="00AD35A8" w:rsidP="00AD35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өйлемдегі сөздер ... ...</w:t>
            </w:r>
          </w:p>
          <w:p w:rsidR="00AD35A8" w:rsidRPr="005A327E" w:rsidRDefault="00AD35A8" w:rsidP="00AD35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Сөйлемнің бірінші ... ...</w:t>
            </w:r>
          </w:p>
          <w:p w:rsidR="00AD35A8" w:rsidRPr="005A327E" w:rsidRDefault="00AD35A8" w:rsidP="00AD35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.Бірдеңенің жайын хабарлау мақсатымен айтылған сөйлемді ...</w:t>
            </w:r>
          </w:p>
          <w:p w:rsidR="00AD35A8" w:rsidRPr="005A327E" w:rsidRDefault="00AD35A8" w:rsidP="00AD35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Жауап алу мақсатымен айтылған сөйлемді</w:t>
            </w:r>
            <w:r w:rsidRPr="005A327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.. </w:t>
            </w:r>
          </w:p>
          <w:p w:rsidR="00CB019A" w:rsidRPr="00CB019A" w:rsidRDefault="00CB019A" w:rsidP="00CB01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019A" w:rsidRPr="00CB019A" w:rsidRDefault="00CB019A" w:rsidP="00CB01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019A" w:rsidRPr="00CB019A" w:rsidRDefault="00CB019A" w:rsidP="00CB01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019A" w:rsidRPr="00CB019A" w:rsidRDefault="00CB019A" w:rsidP="00CB01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607D" w:rsidRPr="00CB019A" w:rsidRDefault="0041607D" w:rsidP="00CB01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42" w:type="dxa"/>
          </w:tcPr>
          <w:p w:rsidR="0041607D" w:rsidRDefault="00FC2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)</w:t>
            </w:r>
            <w:r w:rsidR="00B83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ды, сөйлемдерді аяқтайды</w:t>
            </w:r>
            <w:r w:rsidR="004D3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D3897" w:rsidRDefault="00FC2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Тақтадағы үлгі бойынша тексереді</w:t>
            </w:r>
          </w:p>
          <w:p w:rsidR="004D3897" w:rsidRDefault="00530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="00FC2A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итерий бойынша </w:t>
            </w:r>
          </w:p>
          <w:p w:rsidR="004D3897" w:rsidRPr="004D3897" w:rsidRDefault="00FC2A1D" w:rsidP="00FC2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4D3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ін бағалайды.</w:t>
            </w:r>
            <w:r w:rsidR="004D3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4D3897" w:rsidRDefault="00D40C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ма </w:t>
            </w:r>
            <w:r w:rsidR="004D3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аз</w:t>
            </w:r>
          </w:p>
          <w:p w:rsidR="004D3897" w:rsidRDefault="004D3897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лайд</w:t>
            </w:r>
            <w:r w:rsidR="004D3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Т</w:t>
            </w:r>
          </w:p>
          <w:p w:rsidR="008375DA" w:rsidRPr="0074075B" w:rsidRDefault="008375DA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729F" w:rsidRDefault="004D3886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416A">
              <w:rPr>
                <w:rFonts w:ascii="Times New Roman" w:hAnsi="Times New Roman" w:cs="Times New Roman"/>
                <w:sz w:val="28"/>
                <w:szCs w:val="28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54pt" o:ole="">
                  <v:imagedata r:id="rId9" o:title=""/>
                </v:shape>
                <o:OLEObject Type="Embed" ProgID="PowerPoint.Slide.12" ShapeID="_x0000_i1025" DrawAspect="Content" ObjectID="_1482671912" r:id="rId10"/>
              </w:object>
            </w:r>
          </w:p>
          <w:p w:rsidR="009E77B9" w:rsidRDefault="009E77B9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E77B9" w:rsidRDefault="009E77B9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ерий :</w:t>
            </w:r>
          </w:p>
          <w:p w:rsidR="009E77B9" w:rsidRDefault="009E77B9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сіз орындалған жұмыс- 5</w:t>
            </w:r>
            <w:r w:rsidR="007C1C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E77B9" w:rsidRDefault="009E77B9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ате не түзету болса-4</w:t>
            </w:r>
            <w:r w:rsidR="007C1C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п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E77B9" w:rsidRPr="009E77B9" w:rsidRDefault="009E77B9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ате-3</w:t>
            </w:r>
            <w:r w:rsid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</w:t>
            </w:r>
            <w:r w:rsidR="007C1C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7729F" w:rsidRPr="0074075B" w:rsidRDefault="0067729F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729F" w:rsidRPr="0074075B" w:rsidRDefault="0067729F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729F" w:rsidRPr="0074075B" w:rsidRDefault="0067729F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729F" w:rsidRPr="0074075B" w:rsidRDefault="0067729F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729F" w:rsidRPr="0074075B" w:rsidRDefault="0067729F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729F" w:rsidRPr="0074075B" w:rsidRDefault="0067729F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729F" w:rsidRPr="0074075B" w:rsidRDefault="0067729F" w:rsidP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бағалау парағы</w:t>
            </w:r>
          </w:p>
        </w:tc>
        <w:tc>
          <w:tcPr>
            <w:tcW w:w="2062" w:type="dxa"/>
          </w:tcPr>
          <w:p w:rsidR="0041607D" w:rsidRDefault="004D3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ске түсіреді қайталайды</w:t>
            </w:r>
            <w:r w:rsidR="004D3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D3886" w:rsidRDefault="004D38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 отырып, ережені толықтырады.</w:t>
            </w:r>
          </w:p>
        </w:tc>
      </w:tr>
      <w:tr w:rsidR="00CE1F2E" w:rsidTr="00584CAE">
        <w:tc>
          <w:tcPr>
            <w:tcW w:w="1947" w:type="dxa"/>
          </w:tcPr>
          <w:p w:rsidR="0067729F" w:rsidRPr="00FC2A1D" w:rsidRDefault="006772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A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.</w:t>
            </w:r>
          </w:p>
          <w:p w:rsidR="0067729F" w:rsidRPr="00FC2A1D" w:rsidRDefault="006772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809" w:rsidRPr="00FC2A1D" w:rsidRDefault="00CB019A" w:rsidP="00F831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рациялық кезең</w:t>
            </w:r>
          </w:p>
        </w:tc>
        <w:tc>
          <w:tcPr>
            <w:tcW w:w="2839" w:type="dxa"/>
          </w:tcPr>
          <w:p w:rsidR="00507D0E" w:rsidRDefault="002360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н ашу</w:t>
            </w:r>
          </w:p>
          <w:p w:rsidR="002360E3" w:rsidRDefault="002360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зғау</w:t>
            </w:r>
          </w:p>
        </w:tc>
        <w:tc>
          <w:tcPr>
            <w:tcW w:w="2812" w:type="dxa"/>
          </w:tcPr>
          <w:p w:rsidR="00507D0E" w:rsidRDefault="00FC2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та берілген сұрақтар қандай ой туғызады?</w:t>
            </w:r>
          </w:p>
          <w:p w:rsidR="00160704" w:rsidRDefault="001607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сұрақтар қою.</w:t>
            </w:r>
            <w:r w:rsidR="00FC2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й ойлайсыңдар, ма,ме,ба,бе,па,пе </w:t>
            </w:r>
            <w:r w:rsid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лаулары </w:t>
            </w:r>
            <w:r w:rsidR="00FC2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</w:t>
            </w:r>
            <w:r w:rsid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2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ерде кездеседі?</w:t>
            </w:r>
          </w:p>
        </w:tc>
        <w:tc>
          <w:tcPr>
            <w:tcW w:w="3142" w:type="dxa"/>
          </w:tcPr>
          <w:p w:rsidR="00507D0E" w:rsidRDefault="00FC2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ішінде ойланады, өз ойларын айтады, бөліседі. Әр топтан бір оқушы жауап береді.</w:t>
            </w:r>
            <w:r w:rsidR="002360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60704" w:rsidRDefault="001607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507D0E" w:rsidRDefault="002360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лайд</w:t>
            </w:r>
          </w:p>
          <w:p w:rsidR="00FC220D" w:rsidRDefault="00FC2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416A">
              <w:rPr>
                <w:rFonts w:ascii="Times New Roman" w:hAnsi="Times New Roman" w:cs="Times New Roman"/>
                <w:sz w:val="28"/>
                <w:szCs w:val="28"/>
              </w:rPr>
              <w:object w:dxaOrig="7181" w:dyaOrig="5401">
                <v:shape id="_x0000_i1026" type="#_x0000_t75" style="width:75.75pt;height:57pt" o:ole="">
                  <v:imagedata r:id="rId11" o:title=""/>
                </v:shape>
                <o:OLEObject Type="Embed" ProgID="PowerPoint.Slide.12" ShapeID="_x0000_i1026" DrawAspect="Content" ObjectID="_1482671913" r:id="rId12"/>
              </w:object>
            </w:r>
          </w:p>
        </w:tc>
        <w:tc>
          <w:tcPr>
            <w:tcW w:w="2062" w:type="dxa"/>
          </w:tcPr>
          <w:p w:rsidR="00507D0E" w:rsidRDefault="001607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  <w:r w:rsidR="00D922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ды</w:t>
            </w:r>
          </w:p>
        </w:tc>
      </w:tr>
      <w:tr w:rsidR="00CE1F2E" w:rsidTr="00584CAE">
        <w:tc>
          <w:tcPr>
            <w:tcW w:w="1947" w:type="dxa"/>
          </w:tcPr>
          <w:p w:rsidR="00507D0E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.</w:t>
            </w:r>
          </w:p>
          <w:p w:rsidR="00AF7FCF" w:rsidRDefault="00AF7F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 қою</w:t>
            </w:r>
          </w:p>
        </w:tc>
        <w:tc>
          <w:tcPr>
            <w:tcW w:w="2839" w:type="dxa"/>
          </w:tcPr>
          <w:p w:rsidR="00507D0E" w:rsidRDefault="00AF7F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ауларды сұраулы сөйлемде қолдана алу.</w:t>
            </w:r>
          </w:p>
        </w:tc>
        <w:tc>
          <w:tcPr>
            <w:tcW w:w="2812" w:type="dxa"/>
          </w:tcPr>
          <w:p w:rsidR="00507D0E" w:rsidRDefault="00F53F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білеміз? Нені үйренуіміз керек?</w:t>
            </w:r>
          </w:p>
        </w:tc>
        <w:tc>
          <w:tcPr>
            <w:tcW w:w="3142" w:type="dxa"/>
          </w:tcPr>
          <w:p w:rsidR="00507D0E" w:rsidRDefault="00F53F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, ме ,... .... арқылы </w:t>
            </w:r>
            <w:r w:rsidR="003445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ул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 құрастыр</w:t>
            </w:r>
            <w:r w:rsidR="003445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.</w:t>
            </w:r>
          </w:p>
        </w:tc>
        <w:tc>
          <w:tcPr>
            <w:tcW w:w="1984" w:type="dxa"/>
          </w:tcPr>
          <w:p w:rsidR="00507D0E" w:rsidRDefault="00507D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2" w:type="dxa"/>
          </w:tcPr>
          <w:p w:rsidR="00507D0E" w:rsidRDefault="00F53F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аулар</w:t>
            </w:r>
            <w:r w:rsidR="003445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йлем</w:t>
            </w:r>
            <w:r w:rsidR="003445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82F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ұры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3445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данады.</w:t>
            </w:r>
          </w:p>
        </w:tc>
      </w:tr>
      <w:tr w:rsidR="00CE1F2E" w:rsidRPr="00530242" w:rsidTr="00584CAE">
        <w:tc>
          <w:tcPr>
            <w:tcW w:w="1947" w:type="dxa"/>
          </w:tcPr>
          <w:p w:rsidR="00507D0E" w:rsidRDefault="007970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тапсырма</w:t>
            </w:r>
          </w:p>
          <w:p w:rsidR="00885FD7" w:rsidRDefault="0088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</w:t>
            </w:r>
          </w:p>
          <w:p w:rsidR="00387F98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ин.</w:t>
            </w:r>
          </w:p>
          <w:p w:rsidR="00387F98" w:rsidRP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Default="00D92296" w:rsidP="0038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2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D92296" w:rsidRPr="00D92296" w:rsidRDefault="00D92296" w:rsidP="0038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үшін бағалау.</w:t>
            </w:r>
          </w:p>
          <w:p w:rsidR="00387F98" w:rsidRP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Pr="00282F00" w:rsidRDefault="00282F00" w:rsidP="0038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2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шбасш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282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387F98" w:rsidRP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P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P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P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P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P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P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Default="00387F98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809" w:rsidRPr="00387F98" w:rsidRDefault="00AA1809" w:rsidP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9" w:type="dxa"/>
          </w:tcPr>
          <w:p w:rsidR="00507D0E" w:rsidRDefault="00507D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257" w:rsidRDefault="005A22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257" w:rsidRDefault="00DE74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аулардың жазылу емлесін білу.</w:t>
            </w:r>
          </w:p>
        </w:tc>
        <w:tc>
          <w:tcPr>
            <w:tcW w:w="2812" w:type="dxa"/>
          </w:tcPr>
          <w:p w:rsidR="005A2257" w:rsidRDefault="007970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баған мен екінші бағанды салыстыр</w:t>
            </w:r>
            <w:r w:rsidR="00DE7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п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ен жазылған сөздерге назар аудар</w:t>
            </w:r>
            <w:r w:rsidR="00DE7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.</w:t>
            </w:r>
          </w:p>
          <w:p w:rsidR="005A2257" w:rsidRPr="0051241F" w:rsidRDefault="0051241F" w:rsidP="005124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="00B71604" w:rsidRP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қа көңіл бөлу</w:t>
            </w:r>
          </w:p>
          <w:p w:rsidR="005A2257" w:rsidRDefault="00DE74DC" w:rsidP="005A22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)</w:t>
            </w:r>
            <w:r w:rsidR="005A2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қою</w:t>
            </w:r>
          </w:p>
          <w:p w:rsidR="00507D0E" w:rsidRPr="005A2257" w:rsidRDefault="005A2257" w:rsidP="005A22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білдік? </w:t>
            </w:r>
          </w:p>
        </w:tc>
        <w:tc>
          <w:tcPr>
            <w:tcW w:w="3142" w:type="dxa"/>
          </w:tcPr>
          <w:p w:rsidR="00507D0E" w:rsidRDefault="007970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оптық жұмыс жасайды бір-бірімен ақылдасады, салыстырады, дәлелдейді, нәтиже шығарады </w:t>
            </w:r>
            <w:r w:rsidR="00DE7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өз ойын ашық айтады.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 алдында</w:t>
            </w:r>
            <w:r w:rsidR="005A2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тарын қорғайды.</w:t>
            </w:r>
          </w:p>
          <w:p w:rsidR="002D2C50" w:rsidRDefault="00DE74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Бас бармақ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 арқылы әр топтың жұмысын </w:t>
            </w:r>
            <w:r w:rsidR="005A2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й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E74DC" w:rsidRDefault="00944B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BD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5450" cy="838200"/>
                  <wp:effectExtent l="19050" t="0" r="0" b="0"/>
                  <wp:docPr id="7" name="Рисунок 22" descr="C:\Users\Алия\Desktop\100PHOTO\SAM_0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ия\Desktop\100PHOTO\SAM_0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57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ні</w:t>
            </w:r>
            <w:r w:rsidR="00601C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л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аққа жазу</w:t>
            </w:r>
          </w:p>
          <w:p w:rsidR="004215F5" w:rsidRDefault="004215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5F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994" cy="561975"/>
                  <wp:effectExtent l="19050" t="0" r="8206" b="0"/>
                  <wp:docPr id="6" name="Рисунок 6" descr="C:\Users\Алия\Desktop\100PHOTO\SAM_0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ия\Desktop\100PHOTO\SAM_0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16" cy="56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705" w:rsidRPr="008E57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2000" cy="609306"/>
                  <wp:effectExtent l="19050" t="0" r="0" b="0"/>
                  <wp:docPr id="13" name="Рисунок 9" descr="C:\Users\Алия\Desktop\100PHOTO\SAM_0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ия\Desktop\100PHOTO\SAM_0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03" cy="61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5F5" w:rsidRPr="002D2C50" w:rsidRDefault="004215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9B495E" w:rsidRDefault="007970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 слайд</w:t>
            </w:r>
          </w:p>
          <w:p w:rsidR="00507D0E" w:rsidRDefault="009B49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9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3600" cy="647700"/>
                  <wp:effectExtent l="1905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970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әр топқа кеспе қағаз</w:t>
            </w:r>
          </w:p>
          <w:p w:rsidR="002D2C50" w:rsidRDefault="007970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3 қағазы, маркерлар</w:t>
            </w:r>
          </w:p>
          <w:p w:rsidR="004253BB" w:rsidRDefault="004253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41F" w:rsidRDefault="004253BB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41F" w:rsidRDefault="0051241F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41F" w:rsidRDefault="0051241F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Default="004253BB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729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</w:p>
          <w:p w:rsidR="004253BB" w:rsidRPr="004253BB" w:rsidRDefault="009B495E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0D2A">
              <w:rPr>
                <w:rFonts w:ascii="Times New Roman" w:hAnsi="Times New Roman" w:cs="Times New Roman"/>
                <w:sz w:val="28"/>
                <w:szCs w:val="28"/>
              </w:rPr>
              <w:object w:dxaOrig="7181" w:dyaOrig="5401">
                <v:shape id="_x0000_i1027" type="#_x0000_t75" style="width:69.75pt;height:52.5pt" o:ole="">
                  <v:imagedata r:id="rId17" o:title=""/>
                </v:shape>
                <o:OLEObject Type="Embed" ProgID="PowerPoint.Slide.12" ShapeID="_x0000_i1027" DrawAspect="Content" ObjectID="_1482671914" r:id="rId18"/>
              </w:object>
            </w:r>
          </w:p>
          <w:p w:rsidR="0079700C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 w:rsidR="004253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лау парағы</w:t>
            </w:r>
          </w:p>
          <w:p w:rsidR="00387F98" w:rsidRDefault="00387F98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7F98" w:rsidRPr="002D2C50" w:rsidRDefault="00387F98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2" w:type="dxa"/>
          </w:tcPr>
          <w:p w:rsidR="0079700C" w:rsidRDefault="004253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лыстыру </w:t>
            </w:r>
          </w:p>
          <w:p w:rsidR="0079700C" w:rsidRDefault="0079700C" w:rsidP="007970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257" w:rsidRDefault="004253BB" w:rsidP="007970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,ме, ба, бе </w:t>
            </w:r>
            <w:r w:rsid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лау-лар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ек жазылатынын</w:t>
            </w:r>
          </w:p>
          <w:p w:rsidR="004253BB" w:rsidRDefault="00DF430C" w:rsidP="007970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ді.</w:t>
            </w:r>
          </w:p>
          <w:p w:rsidR="005A2257" w:rsidRPr="005A2257" w:rsidRDefault="005A2257" w:rsidP="005A22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257" w:rsidRDefault="005A2257" w:rsidP="005A22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53BB" w:rsidRDefault="00DF430C" w:rsidP="004253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 шығарады</w:t>
            </w:r>
          </w:p>
          <w:p w:rsidR="00507D0E" w:rsidRPr="005A2257" w:rsidRDefault="00DF430C" w:rsidP="005A22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ойларын дәлелдейді.</w:t>
            </w:r>
          </w:p>
        </w:tc>
      </w:tr>
      <w:tr w:rsidR="00CE1F2E" w:rsidRPr="00530242" w:rsidTr="00584CAE">
        <w:tc>
          <w:tcPr>
            <w:tcW w:w="1947" w:type="dxa"/>
          </w:tcPr>
          <w:p w:rsidR="002556A2" w:rsidRDefault="0088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әптермен жұмыс</w:t>
            </w:r>
          </w:p>
          <w:p w:rsidR="00AA1809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.</w:t>
            </w:r>
          </w:p>
          <w:p w:rsidR="00D92296" w:rsidRPr="00D92296" w:rsidRDefault="00D92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2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 ерекшелігіне сай оқыту</w:t>
            </w:r>
          </w:p>
        </w:tc>
        <w:tc>
          <w:tcPr>
            <w:tcW w:w="2839" w:type="dxa"/>
          </w:tcPr>
          <w:p w:rsidR="002556A2" w:rsidRDefault="002556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5FD7" w:rsidRDefault="0088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жазу / М, о/ ә</w:t>
            </w:r>
            <w:r w:rsidR="00387F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іптерін.</w:t>
            </w:r>
          </w:p>
        </w:tc>
        <w:tc>
          <w:tcPr>
            <w:tcW w:w="2812" w:type="dxa"/>
          </w:tcPr>
          <w:p w:rsidR="002556A2" w:rsidRDefault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таға күнді жазу, оқушылардың </w:t>
            </w:r>
            <w:r w:rsidR="00E73A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ұрыс от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н бақылау.</w:t>
            </w:r>
          </w:p>
          <w:p w:rsidR="00387F98" w:rsidRDefault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жазу үлгісін ұсынады.</w:t>
            </w:r>
          </w:p>
        </w:tc>
        <w:tc>
          <w:tcPr>
            <w:tcW w:w="3142" w:type="dxa"/>
          </w:tcPr>
          <w:p w:rsidR="002556A2" w:rsidRDefault="00387F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отырады</w:t>
            </w:r>
            <w:r w:rsidR="00873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 ауада жазады</w:t>
            </w:r>
            <w:r w:rsidR="00E73A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әптерге</w:t>
            </w:r>
            <w:r w:rsidR="00873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іреді.</w:t>
            </w:r>
          </w:p>
        </w:tc>
        <w:tc>
          <w:tcPr>
            <w:tcW w:w="1984" w:type="dxa"/>
          </w:tcPr>
          <w:p w:rsidR="002556A2" w:rsidRDefault="00E73A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жазу үлгісі</w:t>
            </w:r>
            <w:r w:rsid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спе қағаз</w:t>
            </w:r>
          </w:p>
        </w:tc>
        <w:tc>
          <w:tcPr>
            <w:tcW w:w="2062" w:type="dxa"/>
          </w:tcPr>
          <w:p w:rsidR="002556A2" w:rsidRDefault="00121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 түсіреді</w:t>
            </w:r>
            <w:r w:rsidR="00E73A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әдемі , таза ж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.</w:t>
            </w:r>
          </w:p>
        </w:tc>
      </w:tr>
      <w:tr w:rsidR="00CE1F2E" w:rsidRPr="00530242" w:rsidTr="00584CAE">
        <w:tc>
          <w:tcPr>
            <w:tcW w:w="1947" w:type="dxa"/>
          </w:tcPr>
          <w:p w:rsidR="002556A2" w:rsidRDefault="00E73A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апсырма</w:t>
            </w:r>
          </w:p>
          <w:p w:rsidR="00B71604" w:rsidRDefault="00B7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ық жұмыс</w:t>
            </w:r>
          </w:p>
          <w:p w:rsidR="00AA1809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ин.</w:t>
            </w:r>
          </w:p>
          <w:p w:rsidR="00D92296" w:rsidRDefault="00D92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2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логтік оқы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D92296" w:rsidRPr="00D92296" w:rsidRDefault="00D92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зерттеуші-лік әңгіме)</w:t>
            </w:r>
          </w:p>
        </w:tc>
        <w:tc>
          <w:tcPr>
            <w:tcW w:w="2839" w:type="dxa"/>
          </w:tcPr>
          <w:p w:rsidR="00236D79" w:rsidRDefault="00121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ы сөйлемді сұраулы сөйлемге айналдыра алу.</w:t>
            </w:r>
          </w:p>
          <w:p w:rsidR="000443FD" w:rsidRPr="00236D79" w:rsidRDefault="000443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 бойынша сұраулы сөйлемдер құрастыру.</w:t>
            </w:r>
          </w:p>
        </w:tc>
        <w:tc>
          <w:tcPr>
            <w:tcW w:w="2812" w:type="dxa"/>
          </w:tcPr>
          <w:p w:rsidR="00B71604" w:rsidRDefault="00B7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</w:t>
            </w:r>
            <w:r w:rsid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қа көңіл бөлу. Суреттер 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спе қағаздарды тарату.</w:t>
            </w:r>
          </w:p>
          <w:p w:rsidR="0051241F" w:rsidRPr="0051241F" w:rsidRDefault="0051241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4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Pr="005124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рма:</w:t>
            </w:r>
          </w:p>
          <w:p w:rsidR="001218A3" w:rsidRPr="006505C5" w:rsidRDefault="0051241F" w:rsidP="001218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1218A3"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реттер бойынша бірінші, екінші топ шылауларды пайдаланып сұраулы сөйлемдер қ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тырады</w:t>
            </w:r>
            <w:r w:rsidR="001218A3"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218A3" w:rsidRDefault="001218A3" w:rsidP="00121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D7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6250" cy="493412"/>
                  <wp:effectExtent l="19050" t="0" r="0" b="0"/>
                  <wp:docPr id="10" name="Рисунок 1" descr="C:\Users\Алия\Desktop\открытый урок\609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я\Desktop\открытый урок\609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86" cy="496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236D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9100" cy="600075"/>
                  <wp:effectExtent l="19050" t="0" r="0" b="0"/>
                  <wp:docPr id="11" name="Рисунок 2" descr="C:\Users\Алия\Desktop\открытый урок\609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ия\Desktop\открытый урок\609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75" cy="6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236D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0416" cy="485775"/>
                  <wp:effectExtent l="19050" t="0" r="4884" b="0"/>
                  <wp:docPr id="12" name="Рисунок 3" descr="C:\Users\Алия\Desktop\открытый урок\103044974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ия\Desktop\открытый урок\103044974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4" cy="48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6D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9613" cy="485775"/>
                  <wp:effectExtent l="19050" t="0" r="3287" b="0"/>
                  <wp:docPr id="14" name="Рисунок 4" descr="C:\Users\Алия\Desktop\открытый урок\Мультяшные зарисовк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ия\Desktop\открытый урок\Мультяшные зарисовк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73" cy="48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8A3" w:rsidRPr="006505C5" w:rsidRDefault="0051241F" w:rsidP="001218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1218A3"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шінші, төртінші топ  хабарлы сөйлемдерді сұраулы сөйлемге айналдырады ма,ме, ... ... пайдаланып.</w:t>
            </w:r>
          </w:p>
          <w:p w:rsidR="001218A3" w:rsidRDefault="0051241F" w:rsidP="00121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E4602B"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шінші  топтың бір </w:t>
            </w:r>
            <w:r w:rsidR="001218A3"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сы тапсырманы тақтада орындайды</w:t>
            </w:r>
            <w:r w:rsidR="0012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218A3" w:rsidRDefault="001218A3" w:rsidP="00121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70F5" w:rsidRDefault="001218A3" w:rsidP="00121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қын кітап алды.  Ол көп оқиды.   Әжем ауылдан келді.  Қар қалың түс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B70F5" w:rsidRDefault="001B70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70F5" w:rsidRDefault="001B70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әр топтан 1оқушыдан</w:t>
            </w:r>
          </w:p>
        </w:tc>
        <w:tc>
          <w:tcPr>
            <w:tcW w:w="3142" w:type="dxa"/>
          </w:tcPr>
          <w:p w:rsidR="002D2C50" w:rsidRDefault="00B7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Бір-бірімен ақылдасады, суреттер бойынша </w:t>
            </w:r>
            <w:r w:rsidR="00126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, ме, ба, бе, па,пе </w:t>
            </w:r>
            <w:r w:rsid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луларын </w:t>
            </w:r>
            <w:r w:rsidR="008E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п сөйлемдер құрастырады, хабарлы сөйлемді сұраулыға айналдырады.</w:t>
            </w:r>
          </w:p>
          <w:p w:rsidR="002D2C50" w:rsidRP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Pr="002D2C50" w:rsidRDefault="00DC0479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47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57350" cy="1047750"/>
                  <wp:effectExtent l="19050" t="0" r="0" b="0"/>
                  <wp:docPr id="35" name="Рисунок 17" descr="C:\Users\Алия\Desktop\100PHOTO\SAM_0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ия\Desktop\100PHOTO\SAM_0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322" cy="105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7350" cy="1028700"/>
                  <wp:effectExtent l="19050" t="0" r="0" b="0"/>
                  <wp:docPr id="5" name="Рисунок 11" descr="C:\Users\Алия\Desktop\100PHOTO\SAM_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ия\Desktop\100PHOTO\SAM_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01" cy="103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C50" w:rsidRP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18A3" w:rsidRDefault="001B70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тан 1оқушы оқиды</w:t>
            </w:r>
          </w:p>
          <w:p w:rsidR="001B70F5" w:rsidRDefault="001218A3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218A3" w:rsidRDefault="001218A3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с бармақ» әдісі арқылы әр топтың жұмысын бағалайды.</w:t>
            </w:r>
          </w:p>
          <w:p w:rsidR="001B70F5" w:rsidRDefault="001B70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70F5" w:rsidRDefault="001218A3" w:rsidP="001B70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B70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ны параққа жазу.</w:t>
            </w:r>
          </w:p>
          <w:p w:rsidR="001B70F5" w:rsidRPr="002D2C50" w:rsidRDefault="001B70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2556A2" w:rsidRDefault="00B7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реттер</w:t>
            </w:r>
            <w:r w:rsid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спе қағаздар</w:t>
            </w:r>
            <w:r w:rsidR="0051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2D2C50" w:rsidRDefault="00B7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</w:t>
            </w:r>
          </w:p>
          <w:p w:rsidR="002D2C50" w:rsidRP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P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P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P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P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P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70F5" w:rsidRDefault="001B70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70F5" w:rsidRDefault="001B70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70F5" w:rsidRDefault="001B70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70F5" w:rsidRDefault="001B70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70F5" w:rsidRDefault="001B70F5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18A3" w:rsidRDefault="001218A3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18A3" w:rsidRDefault="001218A3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18A3" w:rsidRDefault="001218A3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18A3" w:rsidRDefault="001218A3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1604" w:rsidRPr="0067729F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 w:rsidR="004253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ғы</w:t>
            </w:r>
          </w:p>
        </w:tc>
        <w:tc>
          <w:tcPr>
            <w:tcW w:w="2062" w:type="dxa"/>
          </w:tcPr>
          <w:p w:rsidR="002556A2" w:rsidRDefault="008E28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лауларды қолданып сөйлем құрастырады. Бұрын алған білімдерін жаңа жағдайда қолдана алады.</w:t>
            </w:r>
          </w:p>
        </w:tc>
      </w:tr>
      <w:tr w:rsidR="00CE1F2E" w:rsidRPr="00530242" w:rsidTr="00584CAE">
        <w:tc>
          <w:tcPr>
            <w:tcW w:w="1947" w:type="dxa"/>
          </w:tcPr>
          <w:p w:rsidR="002556A2" w:rsidRDefault="008E28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</w:t>
            </w:r>
          </w:p>
          <w:p w:rsidR="00AA1809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ин.</w:t>
            </w:r>
          </w:p>
        </w:tc>
        <w:tc>
          <w:tcPr>
            <w:tcW w:w="2839" w:type="dxa"/>
          </w:tcPr>
          <w:p w:rsidR="002556A2" w:rsidRDefault="00076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іс-қимыл арқылы сергіту.</w:t>
            </w:r>
            <w:r w:rsidR="008E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12" w:type="dxa"/>
          </w:tcPr>
          <w:p w:rsidR="00076AE4" w:rsidRDefault="00076AE4" w:rsidP="00076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жектерім тұршы</w:t>
            </w:r>
          </w:p>
          <w:p w:rsidR="00076AE4" w:rsidRDefault="00076AE4" w:rsidP="00076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ті-қолды жушы </w:t>
            </w:r>
          </w:p>
          <w:p w:rsidR="00076AE4" w:rsidRDefault="00076AE4" w:rsidP="00076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ға қарашы</w:t>
            </w:r>
          </w:p>
          <w:p w:rsidR="00076AE4" w:rsidRDefault="00076AE4" w:rsidP="00076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шыңды тарашы</w:t>
            </w:r>
          </w:p>
          <w:p w:rsidR="00076AE4" w:rsidRDefault="00076AE4" w:rsidP="00076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іңді киші</w:t>
            </w:r>
          </w:p>
          <w:p w:rsidR="00076AE4" w:rsidRDefault="00076AE4" w:rsidP="00076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қарай жүрші</w:t>
            </w:r>
          </w:p>
          <w:p w:rsidR="00076AE4" w:rsidRDefault="00076AE4" w:rsidP="00076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ңа отыршы</w:t>
            </w:r>
          </w:p>
          <w:p w:rsidR="002556A2" w:rsidRDefault="00076AE4" w:rsidP="00076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ғыңды оқы</w:t>
            </w:r>
          </w:p>
        </w:tc>
        <w:tc>
          <w:tcPr>
            <w:tcW w:w="3142" w:type="dxa"/>
          </w:tcPr>
          <w:p w:rsidR="003D158E" w:rsidRDefault="008E28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имылмен көрсетеді</w:t>
            </w:r>
          </w:p>
          <w:p w:rsidR="002556A2" w:rsidRPr="003D158E" w:rsidRDefault="003D158E" w:rsidP="003D15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D15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0225" cy="1276350"/>
                  <wp:effectExtent l="19050" t="0" r="0" b="0"/>
                  <wp:docPr id="32" name="Рисунок 14" descr="C:\Users\Алия\Desktop\100PHOTO\SAM_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ия\Desktop\100PHOTO\SAM_0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89" cy="1278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556A2" w:rsidRDefault="002556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2" w:type="dxa"/>
          </w:tcPr>
          <w:p w:rsidR="002556A2" w:rsidRDefault="007353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7B1B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г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өздерге сәйкес қимылдар орындады.</w:t>
            </w:r>
          </w:p>
        </w:tc>
      </w:tr>
      <w:tr w:rsidR="00CE1F2E" w:rsidRPr="00530242" w:rsidTr="00584CAE">
        <w:tc>
          <w:tcPr>
            <w:tcW w:w="1947" w:type="dxa"/>
          </w:tcPr>
          <w:p w:rsidR="00D92296" w:rsidRPr="00D92296" w:rsidRDefault="00D92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2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рынды және талантты оқушылрды оқы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2556A2" w:rsidRDefault="00677A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тапсырма</w:t>
            </w:r>
          </w:p>
          <w:p w:rsidR="00677A63" w:rsidRDefault="00677A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-дара</w:t>
            </w:r>
          </w:p>
          <w:p w:rsidR="00AA1809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мин.</w:t>
            </w:r>
          </w:p>
        </w:tc>
        <w:tc>
          <w:tcPr>
            <w:tcW w:w="2839" w:type="dxa"/>
          </w:tcPr>
          <w:p w:rsidR="002556A2" w:rsidRDefault="002556A2" w:rsidP="00E84C3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12" w:type="dxa"/>
          </w:tcPr>
          <w:p w:rsidR="002556A2" w:rsidRDefault="00281013" w:rsidP="00E84C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</w:t>
            </w:r>
            <w:r w:rsidR="00E84C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84C3F" w:rsidRPr="00E84C3F" w:rsidRDefault="00E84C3F" w:rsidP="00E84C3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4C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ны ауысқан сөздерден сөйлемдерді құрастыр, тиісті тыныс  белгілерін қой.  </w:t>
            </w:r>
          </w:p>
          <w:p w:rsidR="00E84C3F" w:rsidRPr="005A327E" w:rsidRDefault="00E84C3F" w:rsidP="00E84C3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қын, алды, кітап, ма</w:t>
            </w:r>
          </w:p>
          <w:p w:rsidR="00E84C3F" w:rsidRPr="005A327E" w:rsidRDefault="00E84C3F" w:rsidP="00E84C3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ан, алақай, келді, әжем</w:t>
            </w:r>
          </w:p>
          <w:p w:rsidR="00E84C3F" w:rsidRPr="005A327E" w:rsidRDefault="00E84C3F" w:rsidP="00E84C3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Pr="005A3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дайдан, ұн, диірменші, тартты    </w:t>
            </w:r>
          </w:p>
          <w:p w:rsidR="00E84C3F" w:rsidRDefault="00E84C3F" w:rsidP="00E84C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42" w:type="dxa"/>
          </w:tcPr>
          <w:p w:rsidR="00281013" w:rsidRDefault="00281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ердегі сөздерді мағынасына қарай дұрыс</w:t>
            </w:r>
          </w:p>
          <w:p w:rsidR="00281013" w:rsidRDefault="00281013" w:rsidP="00281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п жазады.</w:t>
            </w:r>
          </w:p>
          <w:p w:rsidR="00281013" w:rsidRDefault="00281013" w:rsidP="00281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3BCA" w:rsidRDefault="00281013" w:rsidP="00281013">
            <w:pPr>
              <w:ind w:right="-5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иісті тыныс белгілерін </w:t>
            </w:r>
          </w:p>
          <w:p w:rsidR="00281013" w:rsidRDefault="00281013" w:rsidP="00281013">
            <w:pPr>
              <w:ind w:right="-5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яды.</w:t>
            </w:r>
            <w:r w:rsidRPr="004A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 оқушы </w:t>
            </w:r>
          </w:p>
          <w:p w:rsidR="00281013" w:rsidRDefault="00281013" w:rsidP="00281013">
            <w:pPr>
              <w:ind w:right="-5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 орындаған</w:t>
            </w:r>
          </w:p>
          <w:p w:rsidR="00AC0717" w:rsidRDefault="00281013" w:rsidP="00281013">
            <w:pPr>
              <w:ind w:right="-5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ң, </w:t>
            </w:r>
            <w:r w:rsidR="00AC07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лерімен алмасып, дұрыс нұсқасымен</w:t>
            </w:r>
            <w:r w:rsidRPr="004A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ксереді,</w:t>
            </w:r>
          </w:p>
          <w:p w:rsidR="00281013" w:rsidRDefault="00AC0717" w:rsidP="00281013">
            <w:pPr>
              <w:ind w:right="-5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="00281013" w:rsidRPr="004A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л парақ сабақ алдында әр</w:t>
            </w:r>
          </w:p>
          <w:p w:rsidR="00281013" w:rsidRDefault="00281013" w:rsidP="00281013">
            <w:pPr>
              <w:ind w:right="-5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ның партасында</w:t>
            </w:r>
          </w:p>
          <w:p w:rsidR="00281013" w:rsidRPr="004A1A0D" w:rsidRDefault="00281013" w:rsidP="00281013">
            <w:pPr>
              <w:ind w:right="-5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ріс жабылу тұрады</w:t>
            </w:r>
            <w:r w:rsidR="00AC07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Pr="004A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556A2" w:rsidRPr="00281013" w:rsidRDefault="002D2C50" w:rsidP="00281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ерий бойынша баға шығарады.</w:t>
            </w:r>
          </w:p>
        </w:tc>
        <w:tc>
          <w:tcPr>
            <w:tcW w:w="1984" w:type="dxa"/>
          </w:tcPr>
          <w:p w:rsidR="00281013" w:rsidRDefault="00281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пе қағаз</w:t>
            </w:r>
          </w:p>
          <w:p w:rsidR="00281013" w:rsidRDefault="00281013" w:rsidP="00281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81013" w:rsidRDefault="00281013" w:rsidP="00281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Default="00281013" w:rsidP="00281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</w:p>
          <w:p w:rsidR="002D2C50" w:rsidRDefault="007B1BEB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2D2C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C0717" w:rsidRDefault="00AC0717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C50" w:rsidRDefault="00AC0717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2D2C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терий бойынша</w:t>
            </w:r>
          </w:p>
          <w:p w:rsidR="002D2C50" w:rsidRDefault="002D2C50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ғы№2</w:t>
            </w:r>
            <w:r w:rsidR="00AC07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556A2" w:rsidRPr="002D2C50" w:rsidRDefault="00AC0717" w:rsidP="002D2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2D2C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қан бағаны №1бағалау парағына жазады</w:t>
            </w:r>
          </w:p>
        </w:tc>
        <w:tc>
          <w:tcPr>
            <w:tcW w:w="2062" w:type="dxa"/>
          </w:tcPr>
          <w:p w:rsidR="002556A2" w:rsidRDefault="00AC07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йлемдегі сөздердің орын тәртібін біледі. </w:t>
            </w:r>
            <w:r w:rsidR="007B1B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ерий бойынша баға шығарады.</w:t>
            </w:r>
          </w:p>
          <w:p w:rsidR="007B1BEB" w:rsidRDefault="00AC07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7B1B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ерін басқар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B1B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л бағалауға үйренеді.</w:t>
            </w:r>
          </w:p>
        </w:tc>
      </w:tr>
      <w:tr w:rsidR="00CE1F2E" w:rsidRPr="00530242" w:rsidTr="00584CAE">
        <w:tc>
          <w:tcPr>
            <w:tcW w:w="1947" w:type="dxa"/>
          </w:tcPr>
          <w:p w:rsidR="002556A2" w:rsidRDefault="004D6C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  <w:p w:rsidR="00AA1809" w:rsidRDefault="00AA18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мин</w:t>
            </w:r>
          </w:p>
        </w:tc>
        <w:tc>
          <w:tcPr>
            <w:tcW w:w="2839" w:type="dxa"/>
          </w:tcPr>
          <w:p w:rsidR="001B70F5" w:rsidRDefault="00517B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барысында алған білімдерін жүйелеу.</w:t>
            </w: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4F7F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12" w:type="dxa"/>
          </w:tcPr>
          <w:p w:rsidR="0072222B" w:rsidRPr="006505C5" w:rsidRDefault="00E83842" w:rsidP="007222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тағы оқушылардың білімін жинақтау үшін</w:t>
            </w:r>
            <w:r w:rsidR="00722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ма:</w:t>
            </w:r>
            <w:r w:rsidR="00517B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17B9C"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інші, екінші</w:t>
            </w:r>
            <w:r w:rsidR="0072222B"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п  бес жолды өлең</w:t>
            </w:r>
          </w:p>
          <w:p w:rsidR="0072222B" w:rsidRPr="006505C5" w:rsidRDefault="00517B9C" w:rsidP="007222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өйлемнің түрлері».</w:t>
            </w:r>
          </w:p>
          <w:p w:rsidR="0072222B" w:rsidRPr="006505C5" w:rsidRDefault="00517B9C" w:rsidP="007222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шінші, төртінші</w:t>
            </w:r>
            <w:r w:rsidR="0072222B"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п  кластер</w:t>
            </w:r>
          </w:p>
          <w:p w:rsidR="0072222B" w:rsidRPr="006505C5" w:rsidRDefault="0072222B" w:rsidP="007222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5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ұраулы сөйлем».</w:t>
            </w:r>
          </w:p>
          <w:p w:rsidR="0072222B" w:rsidRDefault="00722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42" w:type="dxa"/>
          </w:tcPr>
          <w:p w:rsidR="00CE1F2E" w:rsidRDefault="00CE1F2E" w:rsidP="00CE1F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 жасайды бір-бірімен ақылдасады, салыстырады, дәлелдейді, нәтиже шығарады , өз ойын ашық айтады.Тақта алдында жұмыстарын қорғайды.</w:t>
            </w:r>
          </w:p>
          <w:p w:rsidR="00F34F7F" w:rsidRDefault="00F34F7F" w:rsidP="00CE1F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4F7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4050" cy="990600"/>
                  <wp:effectExtent l="19050" t="0" r="0" b="0"/>
                  <wp:docPr id="37" name="Рисунок 20" descr="C:\Users\Алия\Desktop\100PHOTO\SAM_0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ия\Desktop\100PHOTO\SAM_0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6A2" w:rsidRDefault="00F34F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4F7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81200" cy="981075"/>
                  <wp:effectExtent l="19050" t="0" r="0" b="0"/>
                  <wp:docPr id="20" name="Рисунок 10" descr="C:\Users\Алия\Desktop\100PHOTO\SAM_0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ия\Desktop\100PHOTO\SAM_0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38" cy="986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B70F5" w:rsidRDefault="001B70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-3 қағазы</w:t>
            </w:r>
          </w:p>
          <w:p w:rsidR="002556A2" w:rsidRDefault="00517B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1B70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керлар</w:t>
            </w:r>
          </w:p>
          <w:p w:rsidR="00517B9C" w:rsidRDefault="00517B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, стикер.</w:t>
            </w:r>
          </w:p>
        </w:tc>
        <w:tc>
          <w:tcPr>
            <w:tcW w:w="2062" w:type="dxa"/>
          </w:tcPr>
          <w:p w:rsidR="002556A2" w:rsidRDefault="00517B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лы сөйлем</w:t>
            </w:r>
            <w:r w:rsidR="00282F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алу жолдарын біледі.</w:t>
            </w:r>
          </w:p>
        </w:tc>
      </w:tr>
      <w:tr w:rsidR="008E5705" w:rsidRPr="00530242" w:rsidTr="00584CAE">
        <w:tc>
          <w:tcPr>
            <w:tcW w:w="1947" w:type="dxa"/>
          </w:tcPr>
          <w:p w:rsidR="00AA1809" w:rsidRDefault="00DA12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ғалау </w:t>
            </w:r>
          </w:p>
        </w:tc>
        <w:tc>
          <w:tcPr>
            <w:tcW w:w="2839" w:type="dxa"/>
          </w:tcPr>
          <w:p w:rsidR="00CE1F2E" w:rsidRPr="000F1861" w:rsidRDefault="00CE1F2E" w:rsidP="000F18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12" w:type="dxa"/>
          </w:tcPr>
          <w:p w:rsidR="006834D9" w:rsidRDefault="00DA12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ғында қорытынды баға шығару</w:t>
            </w:r>
            <w:r w:rsidR="00E16A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сұрайды.</w:t>
            </w:r>
          </w:p>
        </w:tc>
        <w:tc>
          <w:tcPr>
            <w:tcW w:w="3142" w:type="dxa"/>
          </w:tcPr>
          <w:p w:rsidR="006834D9" w:rsidRPr="000F1861" w:rsidRDefault="00DA124D" w:rsidP="000F186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пайларын </w:t>
            </w:r>
            <w:r w:rsidR="00E46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п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 басшылары қорытады.</w:t>
            </w:r>
          </w:p>
        </w:tc>
        <w:tc>
          <w:tcPr>
            <w:tcW w:w="1984" w:type="dxa"/>
          </w:tcPr>
          <w:p w:rsidR="006834D9" w:rsidRDefault="00E16A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бағалау парағы.</w:t>
            </w:r>
          </w:p>
        </w:tc>
        <w:tc>
          <w:tcPr>
            <w:tcW w:w="2062" w:type="dxa"/>
          </w:tcPr>
          <w:p w:rsidR="00282F00" w:rsidRDefault="00282F00" w:rsidP="00282F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зін-өзі және өзара бағалау-</w:t>
            </w:r>
          </w:p>
          <w:p w:rsidR="006834D9" w:rsidRDefault="00282F00" w:rsidP="00282F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 </w:t>
            </w:r>
            <w:r w:rsidR="00E16A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 ды</w:t>
            </w:r>
            <w:r w:rsidR="00E16A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E16ACE" w:rsidRPr="00282F00" w:rsidTr="00584CAE">
        <w:tc>
          <w:tcPr>
            <w:tcW w:w="1947" w:type="dxa"/>
          </w:tcPr>
          <w:p w:rsidR="00E16ACE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ұмысы</w:t>
            </w:r>
          </w:p>
          <w:p w:rsidR="00E16ACE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2839" w:type="dxa"/>
          </w:tcPr>
          <w:p w:rsidR="00E16ACE" w:rsidRPr="000F1861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тылығын арттыру, білімдерін жүйелеу. Шығармашылық қабілеттерін дамыту.</w:t>
            </w:r>
          </w:p>
        </w:tc>
        <w:tc>
          <w:tcPr>
            <w:tcW w:w="2812" w:type="dxa"/>
          </w:tcPr>
          <w:p w:rsidR="00E16ACE" w:rsidRPr="000F1861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0F18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ауларды пайдаланы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82F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282F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ұраулы сөйлем </w:t>
            </w:r>
            <w:r w:rsidRPr="000F18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16ACE" w:rsidRPr="000F1861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282F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82F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с» тақырыбына</w:t>
            </w:r>
            <w:r w:rsidR="00282F00" w:rsidRPr="000F18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82F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0F18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алог кұрасты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16ACE" w:rsidRPr="000F1861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Қ</w:t>
            </w:r>
            <w:r w:rsidRPr="000F18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 жайлы әңгіме құрастыру.</w:t>
            </w:r>
          </w:p>
        </w:tc>
        <w:tc>
          <w:tcPr>
            <w:tcW w:w="3142" w:type="dxa"/>
          </w:tcPr>
          <w:p w:rsidR="00E16ACE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оқушы таңдау</w:t>
            </w:r>
            <w:r w:rsidR="00282F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 үш тапсырманың біреуін орындайды.</w:t>
            </w:r>
          </w:p>
          <w:p w:rsidR="00E16ACE" w:rsidRPr="000F1861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6ACE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6ACE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6ACE" w:rsidRPr="000F1861" w:rsidRDefault="00E16ACE" w:rsidP="00F765E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16ACE" w:rsidRDefault="00E16ACE" w:rsidP="00F765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делік </w:t>
            </w:r>
          </w:p>
        </w:tc>
        <w:tc>
          <w:tcPr>
            <w:tcW w:w="2062" w:type="dxa"/>
          </w:tcPr>
          <w:p w:rsidR="00E16ACE" w:rsidRDefault="00282F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егі сөздердің орын тәртібін дұрыс құратырады,логикалық байланысы бар,хабарлы,сұраулы,лепті сөйлем құр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а алады</w:t>
            </w:r>
          </w:p>
        </w:tc>
      </w:tr>
    </w:tbl>
    <w:p w:rsidR="00F320BB" w:rsidRPr="00D92296" w:rsidRDefault="00F320BB" w:rsidP="00D92296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922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ағалау  парағы </w:t>
      </w:r>
      <w:r w:rsidR="00C36DED" w:rsidRPr="00D922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2027"/>
        <w:gridCol w:w="1039"/>
        <w:gridCol w:w="1088"/>
        <w:gridCol w:w="1417"/>
        <w:gridCol w:w="1418"/>
        <w:gridCol w:w="1417"/>
        <w:gridCol w:w="816"/>
      </w:tblGrid>
      <w:tr w:rsidR="00F320BB" w:rsidRPr="00D92296" w:rsidTr="00E73AF7">
        <w:trPr>
          <w:trHeight w:val="976"/>
        </w:trPr>
        <w:tc>
          <w:tcPr>
            <w:tcW w:w="349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27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шылардың аты</w:t>
            </w:r>
          </w:p>
        </w:tc>
        <w:tc>
          <w:tcPr>
            <w:tcW w:w="1039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 жұмысы</w:t>
            </w:r>
          </w:p>
        </w:tc>
        <w:tc>
          <w:tcPr>
            <w:tcW w:w="1088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тапсырма </w:t>
            </w:r>
          </w:p>
        </w:tc>
        <w:tc>
          <w:tcPr>
            <w:tcW w:w="1417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-тапсырма</w:t>
            </w:r>
          </w:p>
        </w:tc>
        <w:tc>
          <w:tcPr>
            <w:tcW w:w="1418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-тапсырма</w:t>
            </w:r>
          </w:p>
        </w:tc>
        <w:tc>
          <w:tcPr>
            <w:tcW w:w="1417" w:type="dxa"/>
          </w:tcPr>
          <w:p w:rsidR="00F320BB" w:rsidRPr="00D92296" w:rsidRDefault="007C1CF9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320BB"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тынды</w:t>
            </w: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ұпай саны</w:t>
            </w:r>
          </w:p>
        </w:tc>
        <w:tc>
          <w:tcPr>
            <w:tcW w:w="816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а</w:t>
            </w:r>
          </w:p>
        </w:tc>
      </w:tr>
      <w:tr w:rsidR="00F320BB" w:rsidRPr="00D92296" w:rsidTr="00F320BB">
        <w:trPr>
          <w:trHeight w:val="450"/>
        </w:trPr>
        <w:tc>
          <w:tcPr>
            <w:tcW w:w="349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27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9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88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418" w:type="dxa"/>
          </w:tcPr>
          <w:p w:rsidR="00F320BB" w:rsidRPr="00D92296" w:rsidRDefault="001A5D47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</w:tcPr>
          <w:p w:rsidR="00F320BB" w:rsidRPr="00D92296" w:rsidRDefault="001A5D47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816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F320BB" w:rsidRPr="00D92296" w:rsidTr="00F320BB">
        <w:trPr>
          <w:trHeight w:val="390"/>
        </w:trPr>
        <w:tc>
          <w:tcPr>
            <w:tcW w:w="349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22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27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39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16" w:type="dxa"/>
          </w:tcPr>
          <w:p w:rsidR="00F320BB" w:rsidRPr="00D92296" w:rsidRDefault="00F320BB" w:rsidP="00D9229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320BB" w:rsidRPr="00D92296" w:rsidRDefault="00F320BB" w:rsidP="00D92296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D9229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F320BB" w:rsidRPr="00D92296" w:rsidRDefault="00F320BB" w:rsidP="00D92296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:rsidR="009B4FB8" w:rsidRPr="00D92296" w:rsidRDefault="00F320BB" w:rsidP="00D92296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D9229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9B4FB8" w:rsidRPr="00D92296" w:rsidRDefault="009B4FB8" w:rsidP="00D92296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:rsidR="00D92296" w:rsidRDefault="001A5D47" w:rsidP="00D92296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D922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92296" w:rsidRDefault="00D92296" w:rsidP="00D92296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:rsidR="00F320BB" w:rsidRPr="00D92296" w:rsidRDefault="001A5D47" w:rsidP="00D92296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D92296">
        <w:rPr>
          <w:rFonts w:ascii="Times New Roman" w:hAnsi="Times New Roman" w:cs="Times New Roman"/>
          <w:sz w:val="28"/>
          <w:szCs w:val="28"/>
          <w:lang w:val="kk-KZ"/>
        </w:rPr>
        <w:t xml:space="preserve"> 18  -20</w:t>
      </w:r>
      <w:r w:rsidR="00F320BB" w:rsidRPr="00D922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4FB8" w:rsidRPr="00D92296">
        <w:rPr>
          <w:rFonts w:ascii="Times New Roman" w:hAnsi="Times New Roman" w:cs="Times New Roman"/>
          <w:sz w:val="28"/>
          <w:szCs w:val="28"/>
          <w:lang w:val="kk-KZ"/>
        </w:rPr>
        <w:t>ұпай</w:t>
      </w:r>
      <w:r w:rsidR="00F320BB" w:rsidRPr="00D92296">
        <w:rPr>
          <w:rFonts w:ascii="Times New Roman" w:hAnsi="Times New Roman" w:cs="Times New Roman"/>
          <w:sz w:val="28"/>
          <w:szCs w:val="28"/>
          <w:lang w:val="kk-KZ"/>
        </w:rPr>
        <w:t xml:space="preserve"> «5»</w:t>
      </w:r>
    </w:p>
    <w:p w:rsidR="00F320BB" w:rsidRPr="009B4FB8" w:rsidRDefault="001A5D47" w:rsidP="009B4FB8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9B4FB8">
        <w:rPr>
          <w:rFonts w:ascii="Times New Roman" w:hAnsi="Times New Roman" w:cs="Times New Roman"/>
          <w:sz w:val="24"/>
          <w:szCs w:val="24"/>
          <w:lang w:val="kk-KZ"/>
        </w:rPr>
        <w:t xml:space="preserve">  15 – 17</w:t>
      </w:r>
      <w:r w:rsidR="009B4FB8">
        <w:rPr>
          <w:rFonts w:ascii="Times New Roman" w:hAnsi="Times New Roman" w:cs="Times New Roman"/>
          <w:sz w:val="24"/>
          <w:szCs w:val="24"/>
          <w:lang w:val="kk-KZ"/>
        </w:rPr>
        <w:t>ұпай</w:t>
      </w:r>
      <w:r w:rsidR="00CF1234" w:rsidRPr="009B4F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320BB" w:rsidRPr="009B4FB8">
        <w:rPr>
          <w:rFonts w:ascii="Times New Roman" w:hAnsi="Times New Roman" w:cs="Times New Roman"/>
          <w:sz w:val="24"/>
          <w:szCs w:val="24"/>
          <w:lang w:val="kk-KZ"/>
        </w:rPr>
        <w:t xml:space="preserve"> «4»</w:t>
      </w:r>
    </w:p>
    <w:p w:rsidR="00F320BB" w:rsidRPr="009B4FB8" w:rsidRDefault="00F320BB" w:rsidP="009B4FB8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9B4F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34D9" w:rsidRPr="009B4FB8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CF1234" w:rsidRPr="009B4FB8">
        <w:rPr>
          <w:rFonts w:ascii="Times New Roman" w:hAnsi="Times New Roman" w:cs="Times New Roman"/>
          <w:sz w:val="24"/>
          <w:szCs w:val="24"/>
          <w:lang w:val="kk-KZ"/>
        </w:rPr>
        <w:t xml:space="preserve"> – 14 </w:t>
      </w:r>
      <w:r w:rsidR="009B4FB8">
        <w:rPr>
          <w:rFonts w:ascii="Times New Roman" w:hAnsi="Times New Roman" w:cs="Times New Roman"/>
          <w:sz w:val="24"/>
          <w:szCs w:val="24"/>
          <w:lang w:val="kk-KZ"/>
        </w:rPr>
        <w:t>ұпай</w:t>
      </w:r>
      <w:r w:rsidR="00CF1234" w:rsidRPr="009B4FB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B4FB8">
        <w:rPr>
          <w:rFonts w:ascii="Times New Roman" w:hAnsi="Times New Roman" w:cs="Times New Roman"/>
          <w:sz w:val="24"/>
          <w:szCs w:val="24"/>
          <w:lang w:val="kk-KZ"/>
        </w:rPr>
        <w:t xml:space="preserve"> «3»</w:t>
      </w:r>
    </w:p>
    <w:p w:rsidR="00C36DED" w:rsidRPr="009B4FB8" w:rsidRDefault="00F320BB" w:rsidP="009B4FB8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kk-KZ"/>
        </w:rPr>
      </w:pPr>
      <w:r w:rsidRPr="009B4F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9B4FB8" w:rsidRPr="009B4F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kk-KZ"/>
        </w:rPr>
        <w:t>3-тапырманың бағалау критерийлері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5"/>
        <w:gridCol w:w="1194"/>
        <w:gridCol w:w="1194"/>
        <w:gridCol w:w="1194"/>
        <w:gridCol w:w="1194"/>
        <w:gridCol w:w="1195"/>
        <w:gridCol w:w="1662"/>
        <w:gridCol w:w="942"/>
      </w:tblGrid>
      <w:tr w:rsidR="00C36DED" w:rsidRPr="005A327E" w:rsidTr="001A5D47">
        <w:trPr>
          <w:trHeight w:val="639"/>
        </w:trPr>
        <w:tc>
          <w:tcPr>
            <w:tcW w:w="3583" w:type="dxa"/>
            <w:gridSpan w:val="3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5A32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lastRenderedPageBreak/>
              <w:t>1.Сөйлемдегі сөздердің   орын тәртібі дұрыс болса</w:t>
            </w:r>
          </w:p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3583" w:type="dxa"/>
            <w:gridSpan w:val="3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5A32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2.Тыныс белгілері дұрыс болса</w:t>
            </w:r>
          </w:p>
        </w:tc>
        <w:tc>
          <w:tcPr>
            <w:tcW w:w="1662" w:type="dxa"/>
            <w:vMerge w:val="restart"/>
            <w:tcBorders>
              <w:right w:val="single" w:sz="4" w:space="0" w:color="auto"/>
            </w:tcBorders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5A32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Қорытынды ұпай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</w:tcBorders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баға</w:t>
            </w:r>
          </w:p>
        </w:tc>
      </w:tr>
      <w:tr w:rsidR="00C36DED" w:rsidRPr="005A327E" w:rsidTr="001A5D47">
        <w:tc>
          <w:tcPr>
            <w:tcW w:w="1195" w:type="dxa"/>
          </w:tcPr>
          <w:p w:rsidR="00C36DED" w:rsidRPr="005A327E" w:rsidRDefault="001A5D47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 xml:space="preserve">     </w:t>
            </w:r>
            <w:r w:rsidR="00C36DED" w:rsidRPr="005A32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3 сөйлем дұрыс -5 ұпай</w:t>
            </w:r>
          </w:p>
        </w:tc>
        <w:tc>
          <w:tcPr>
            <w:tcW w:w="1194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5A32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2 сөйлем дұрыс -4 ұпай</w:t>
            </w:r>
          </w:p>
        </w:tc>
        <w:tc>
          <w:tcPr>
            <w:tcW w:w="1194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5A32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1 сөйлем дұрыс -3 ұпай</w:t>
            </w:r>
          </w:p>
        </w:tc>
        <w:tc>
          <w:tcPr>
            <w:tcW w:w="1194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5A32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3 сөйлем дұрыс -5 ұпай</w:t>
            </w:r>
          </w:p>
        </w:tc>
        <w:tc>
          <w:tcPr>
            <w:tcW w:w="1194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5A32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2 сөйлем дұрыс -4 ұпай</w:t>
            </w:r>
          </w:p>
        </w:tc>
        <w:tc>
          <w:tcPr>
            <w:tcW w:w="1195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5A32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1 сөйлем дұрыс -3 ұпай</w:t>
            </w:r>
          </w:p>
        </w:tc>
        <w:tc>
          <w:tcPr>
            <w:tcW w:w="1662" w:type="dxa"/>
            <w:vMerge/>
            <w:tcBorders>
              <w:right w:val="single" w:sz="4" w:space="0" w:color="auto"/>
            </w:tcBorders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</w:tcBorders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</w:p>
        </w:tc>
      </w:tr>
      <w:tr w:rsidR="00C36DED" w:rsidRPr="005A327E" w:rsidTr="001A5D47">
        <w:tc>
          <w:tcPr>
            <w:tcW w:w="1195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+</w:t>
            </w:r>
          </w:p>
        </w:tc>
        <w:tc>
          <w:tcPr>
            <w:tcW w:w="1194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+</w:t>
            </w:r>
          </w:p>
        </w:tc>
        <w:tc>
          <w:tcPr>
            <w:tcW w:w="1194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1195" w:type="dxa"/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9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C36DED" w:rsidRPr="005A327E" w:rsidRDefault="00C36DED" w:rsidP="001A5D4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/>
              </w:rPr>
              <w:t>5</w:t>
            </w:r>
          </w:p>
        </w:tc>
      </w:tr>
    </w:tbl>
    <w:p w:rsidR="00584CAE" w:rsidRDefault="001A5D47" w:rsidP="001A5D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12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84CAE" w:rsidRDefault="00584CAE" w:rsidP="001A5D4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B4FB8" w:rsidRDefault="00584CAE" w:rsidP="001A5D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A5D47" w:rsidRPr="00CF1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B4FB8" w:rsidRDefault="009B4FB8" w:rsidP="009B4FB8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B4FB8" w:rsidRDefault="009B4FB8" w:rsidP="009B4FB8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:rsidR="009B4FB8" w:rsidRDefault="009B4FB8" w:rsidP="009B4FB8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:rsidR="009B4FB8" w:rsidRDefault="009B4FB8" w:rsidP="009B4FB8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:rsidR="001A5D47" w:rsidRPr="009B4FB8" w:rsidRDefault="001A5D47" w:rsidP="009B4FB8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9B4FB8">
        <w:rPr>
          <w:rFonts w:ascii="Times New Roman" w:hAnsi="Times New Roman" w:cs="Times New Roman"/>
          <w:sz w:val="28"/>
          <w:szCs w:val="28"/>
          <w:lang w:val="kk-KZ"/>
        </w:rPr>
        <w:t xml:space="preserve"> 9   -  10 </w:t>
      </w:r>
      <w:r w:rsidR="009B4FB8" w:rsidRPr="009B4FB8">
        <w:rPr>
          <w:rFonts w:ascii="Times New Roman" w:hAnsi="Times New Roman" w:cs="Times New Roman"/>
          <w:sz w:val="28"/>
          <w:szCs w:val="28"/>
          <w:lang w:val="kk-KZ"/>
        </w:rPr>
        <w:t>ұпай</w:t>
      </w:r>
      <w:r w:rsidRPr="009B4FB8">
        <w:rPr>
          <w:rFonts w:ascii="Times New Roman" w:hAnsi="Times New Roman" w:cs="Times New Roman"/>
          <w:sz w:val="28"/>
          <w:szCs w:val="28"/>
          <w:lang w:val="kk-KZ"/>
        </w:rPr>
        <w:t xml:space="preserve">   «5»</w:t>
      </w:r>
    </w:p>
    <w:p w:rsidR="001A5D47" w:rsidRPr="009B4FB8" w:rsidRDefault="009B4FB8" w:rsidP="009B4FB8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9B4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5D47" w:rsidRPr="009B4FB8">
        <w:rPr>
          <w:rFonts w:ascii="Times New Roman" w:hAnsi="Times New Roman" w:cs="Times New Roman"/>
          <w:sz w:val="28"/>
          <w:szCs w:val="28"/>
          <w:lang w:val="kk-KZ"/>
        </w:rPr>
        <w:t xml:space="preserve">8  –   7 </w:t>
      </w:r>
      <w:r w:rsidRPr="009B4FB8">
        <w:rPr>
          <w:rFonts w:ascii="Times New Roman" w:hAnsi="Times New Roman" w:cs="Times New Roman"/>
          <w:sz w:val="28"/>
          <w:szCs w:val="28"/>
          <w:lang w:val="kk-KZ"/>
        </w:rPr>
        <w:t>ұпай</w:t>
      </w:r>
      <w:r w:rsidR="001A5D47" w:rsidRPr="009B4FB8">
        <w:rPr>
          <w:rFonts w:ascii="Times New Roman" w:hAnsi="Times New Roman" w:cs="Times New Roman"/>
          <w:sz w:val="28"/>
          <w:szCs w:val="28"/>
          <w:lang w:val="kk-KZ"/>
        </w:rPr>
        <w:t xml:space="preserve">    «4»</w:t>
      </w:r>
    </w:p>
    <w:p w:rsidR="001A5D47" w:rsidRPr="009B4FB8" w:rsidRDefault="001A5D47" w:rsidP="009B4FB8">
      <w:pPr>
        <w:pStyle w:val="ac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4FB8">
        <w:rPr>
          <w:rFonts w:ascii="Times New Roman" w:hAnsi="Times New Roman" w:cs="Times New Roman"/>
          <w:sz w:val="28"/>
          <w:szCs w:val="28"/>
          <w:lang w:val="kk-KZ"/>
        </w:rPr>
        <w:t xml:space="preserve"> 6   -  5 </w:t>
      </w:r>
      <w:r w:rsidR="009B4FB8" w:rsidRPr="009B4FB8">
        <w:rPr>
          <w:rFonts w:ascii="Times New Roman" w:hAnsi="Times New Roman" w:cs="Times New Roman"/>
          <w:sz w:val="28"/>
          <w:szCs w:val="28"/>
          <w:lang w:val="kk-KZ"/>
        </w:rPr>
        <w:t>ұпай</w:t>
      </w:r>
      <w:r w:rsidRPr="009B4FB8">
        <w:rPr>
          <w:rFonts w:ascii="Times New Roman" w:hAnsi="Times New Roman" w:cs="Times New Roman"/>
          <w:sz w:val="28"/>
          <w:szCs w:val="28"/>
          <w:lang w:val="kk-KZ"/>
        </w:rPr>
        <w:t xml:space="preserve">     «3»</w:t>
      </w:r>
    </w:p>
    <w:p w:rsidR="0029416A" w:rsidRPr="0029416A" w:rsidRDefault="0029416A" w:rsidP="0029416A">
      <w:pPr>
        <w:tabs>
          <w:tab w:val="left" w:pos="622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1 слайд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№2 слайд</w:t>
      </w:r>
    </w:p>
    <w:p w:rsidR="0029416A" w:rsidRDefault="00E16A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16A">
        <w:rPr>
          <w:rFonts w:ascii="Times New Roman" w:hAnsi="Times New Roman" w:cs="Times New Roman"/>
          <w:sz w:val="28"/>
          <w:szCs w:val="28"/>
        </w:rPr>
        <w:object w:dxaOrig="7181" w:dyaOrig="5401">
          <v:shape id="_x0000_i1028" type="#_x0000_t75" style="width:244.5pt;height:185.25pt" o:ole="">
            <v:imagedata r:id="rId9" o:title=""/>
          </v:shape>
          <o:OLEObject Type="Embed" ProgID="PowerPoint.Slide.12" ShapeID="_x0000_i1028" DrawAspect="Content" ObjectID="_1482671915" r:id="rId28"/>
        </w:object>
      </w:r>
      <w:r w:rsidRPr="0029416A">
        <w:rPr>
          <w:rFonts w:ascii="Times New Roman" w:hAnsi="Times New Roman" w:cs="Times New Roman"/>
          <w:sz w:val="28"/>
          <w:szCs w:val="28"/>
        </w:rPr>
        <w:object w:dxaOrig="7181" w:dyaOrig="5401">
          <v:shape id="_x0000_i1029" type="#_x0000_t75" style="width:245.25pt;height:184.5pt" o:ole="">
            <v:imagedata r:id="rId11" o:title=""/>
          </v:shape>
          <o:OLEObject Type="Embed" ProgID="PowerPoint.Slide.12" ShapeID="_x0000_i1029" DrawAspect="Content" ObjectID="_1482671916" r:id="rId29"/>
        </w:object>
      </w:r>
    </w:p>
    <w:p w:rsidR="009B4FB8" w:rsidRDefault="009B4FB8" w:rsidP="00740D2A">
      <w:pPr>
        <w:tabs>
          <w:tab w:val="left" w:pos="573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9416A" w:rsidRDefault="00740D2A" w:rsidP="00740D2A">
      <w:pPr>
        <w:tabs>
          <w:tab w:val="left" w:pos="573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 3 слайд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№ 4слайд</w:t>
      </w:r>
    </w:p>
    <w:p w:rsidR="00944BD7" w:rsidRDefault="009B4FB8" w:rsidP="0029416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pict>
          <v:rect id="Прямоугольник 3" o:spid="_x0000_s1033" style="position:absolute;margin-left:280.8pt;margin-top:18.55pt;width:226.5pt;height:131.25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" filled="f" stroked="f">
            <v:textbox>
              <w:txbxContent>
                <w:p w:rsidR="009B4FB8" w:rsidRPr="009B4FB8" w:rsidRDefault="009B4FB8" w:rsidP="009B4FB8">
                  <w:pPr>
                    <w:pStyle w:val="ab"/>
                    <w:spacing w:before="192" w:beforeAutospacing="0" w:after="0" w:afterAutospacing="0"/>
                    <w:ind w:left="432" w:hanging="432"/>
                    <w:rPr>
                      <w:sz w:val="28"/>
                      <w:szCs w:val="28"/>
                    </w:rPr>
                  </w:pP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>С</w:t>
                  </w:r>
                  <w:r w:rsidRPr="009B4FB8">
                    <w:rPr>
                      <w:rFonts w:eastAsia="+mn-e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ұ</w:t>
                  </w:r>
                  <w:r w:rsidRPr="009B4FB8">
                    <w:rPr>
                      <w:rFonts w:ascii="Constantia" w:eastAsia="+mn-ea" w:hAnsi="Constantia" w:cs="Constanti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раулы</w:t>
                  </w: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 xml:space="preserve"> </w:t>
                  </w:r>
                  <w:r w:rsidRPr="009B4FB8">
                    <w:rPr>
                      <w:rFonts w:ascii="Constantia" w:eastAsia="+mn-ea" w:hAnsi="Constantia" w:cs="Constanti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с</w:t>
                  </w:r>
                  <w:r w:rsidRPr="009B4FB8">
                    <w:rPr>
                      <w:rFonts w:eastAsia="+mn-e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ө</w:t>
                  </w:r>
                  <w:r w:rsidRPr="009B4FB8">
                    <w:rPr>
                      <w:rFonts w:ascii="Constantia" w:eastAsia="+mn-ea" w:hAnsi="Constantia" w:cs="Constanti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йлем</w:t>
                  </w: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 xml:space="preserve"> </w:t>
                  </w:r>
                  <w:r w:rsidRPr="009B4FB8">
                    <w:rPr>
                      <w:rFonts w:ascii="Constantia" w:eastAsia="+mn-ea" w:hAnsi="Constantia" w:cs="Constanti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жасайтын</w:t>
                  </w: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 xml:space="preserve"> </w:t>
                  </w:r>
                  <w:r w:rsidRPr="009B4FB8">
                    <w:rPr>
                      <w:rFonts w:ascii="Constantia" w:eastAsia="+mn-ea" w:hAnsi="Constantia" w:cs="Constantia"/>
                      <w:color w:val="FF0000"/>
                      <w:kern w:val="24"/>
                      <w:sz w:val="28"/>
                      <w:szCs w:val="28"/>
                      <w:lang w:val="kk-KZ"/>
                    </w:rPr>
                    <w:t>ма</w:t>
                  </w:r>
                  <w:r w:rsidRPr="009B4FB8">
                    <w:rPr>
                      <w:rFonts w:ascii="Constantia" w:eastAsia="+mn-ea" w:hAnsi="Constantia" w:cs="+mn-cs"/>
                      <w:color w:val="FF0000"/>
                      <w:kern w:val="24"/>
                      <w:sz w:val="28"/>
                      <w:szCs w:val="28"/>
                      <w:lang w:val="kk-KZ"/>
                    </w:rPr>
                    <w:t xml:space="preserve">, </w:t>
                  </w:r>
                  <w:r w:rsidRPr="009B4FB8">
                    <w:rPr>
                      <w:rFonts w:ascii="Constantia" w:eastAsia="+mn-ea" w:hAnsi="Constantia" w:cs="Constantia"/>
                      <w:color w:val="FF0000"/>
                      <w:kern w:val="24"/>
                      <w:sz w:val="28"/>
                      <w:szCs w:val="28"/>
                      <w:lang w:val="kk-KZ"/>
                    </w:rPr>
                    <w:t>ме</w:t>
                  </w:r>
                  <w:r w:rsidRPr="009B4FB8">
                    <w:rPr>
                      <w:rFonts w:ascii="Constantia" w:eastAsia="+mn-ea" w:hAnsi="Constantia" w:cs="+mn-cs"/>
                      <w:color w:val="FF0000"/>
                      <w:kern w:val="24"/>
                      <w:sz w:val="28"/>
                      <w:szCs w:val="28"/>
                      <w:lang w:val="kk-KZ"/>
                    </w:rPr>
                    <w:t xml:space="preserve">, </w:t>
                  </w:r>
                  <w:r w:rsidRPr="009B4FB8">
                    <w:rPr>
                      <w:rFonts w:ascii="Constantia" w:eastAsia="+mn-ea" w:hAnsi="Constantia" w:cs="Constantia"/>
                      <w:color w:val="FF0000"/>
                      <w:kern w:val="24"/>
                      <w:sz w:val="28"/>
                      <w:szCs w:val="28"/>
                      <w:lang w:val="kk-KZ"/>
                    </w:rPr>
                    <w:t>ба</w:t>
                  </w:r>
                  <w:r w:rsidRPr="009B4FB8">
                    <w:rPr>
                      <w:rFonts w:ascii="Constantia" w:eastAsia="+mn-ea" w:hAnsi="Constantia" w:cs="+mn-cs"/>
                      <w:color w:val="FF0000"/>
                      <w:kern w:val="24"/>
                      <w:sz w:val="28"/>
                      <w:szCs w:val="28"/>
                      <w:lang w:val="kk-KZ"/>
                    </w:rPr>
                    <w:t xml:space="preserve">, </w:t>
                  </w:r>
                  <w:r w:rsidRPr="009B4FB8">
                    <w:rPr>
                      <w:rFonts w:ascii="Constantia" w:eastAsia="+mn-ea" w:hAnsi="Constantia" w:cs="Constantia"/>
                      <w:color w:val="FF0000"/>
                      <w:kern w:val="24"/>
                      <w:sz w:val="28"/>
                      <w:szCs w:val="28"/>
                      <w:lang w:val="kk-KZ"/>
                    </w:rPr>
                    <w:t>бе</w:t>
                  </w:r>
                  <w:r w:rsidRPr="009B4FB8">
                    <w:rPr>
                      <w:rFonts w:ascii="Constantia" w:eastAsia="+mn-ea" w:hAnsi="Constantia" w:cs="+mn-cs"/>
                      <w:color w:val="FF0000"/>
                      <w:kern w:val="24"/>
                      <w:sz w:val="28"/>
                      <w:szCs w:val="28"/>
                      <w:lang w:val="kk-KZ"/>
                    </w:rPr>
                    <w:t xml:space="preserve">, </w:t>
                  </w:r>
                  <w:r w:rsidRPr="009B4FB8">
                    <w:rPr>
                      <w:rFonts w:ascii="Constantia" w:eastAsia="+mn-ea" w:hAnsi="Constantia" w:cs="Constantia"/>
                      <w:color w:val="FF0000"/>
                      <w:kern w:val="24"/>
                      <w:sz w:val="28"/>
                      <w:szCs w:val="28"/>
                      <w:lang w:val="kk-KZ"/>
                    </w:rPr>
                    <w:t>па</w:t>
                  </w:r>
                  <w:r w:rsidRPr="009B4FB8">
                    <w:rPr>
                      <w:rFonts w:ascii="Constantia" w:eastAsia="+mn-ea" w:hAnsi="Constantia" w:cs="+mn-cs"/>
                      <w:color w:val="FF0000"/>
                      <w:kern w:val="24"/>
                      <w:sz w:val="28"/>
                      <w:szCs w:val="28"/>
                      <w:lang w:val="kk-KZ"/>
                    </w:rPr>
                    <w:t xml:space="preserve">, </w:t>
                  </w:r>
                  <w:r w:rsidRPr="009B4FB8">
                    <w:rPr>
                      <w:rFonts w:ascii="Constantia" w:eastAsia="+mn-ea" w:hAnsi="Constantia" w:cs="Constantia"/>
                      <w:color w:val="FF0000"/>
                      <w:kern w:val="24"/>
                      <w:sz w:val="28"/>
                      <w:szCs w:val="28"/>
                      <w:lang w:val="kk-KZ"/>
                    </w:rPr>
                    <w:t>пе</w:t>
                  </w:r>
                  <w:r w:rsidRPr="009B4FB8">
                    <w:rPr>
                      <w:rFonts w:ascii="Constantia" w:eastAsia="+mn-ea" w:hAnsi="Constantia" w:cs="+mn-cs"/>
                      <w:color w:val="FF0000"/>
                      <w:kern w:val="24"/>
                      <w:sz w:val="28"/>
                      <w:szCs w:val="28"/>
                      <w:lang w:val="kk-KZ"/>
                    </w:rPr>
                    <w:t xml:space="preserve"> </w:t>
                  </w:r>
                  <w:r w:rsidRPr="009B4FB8">
                    <w:rPr>
                      <w:rFonts w:ascii="Constantia" w:eastAsia="+mn-ea" w:hAnsi="Constantia" w:cs="Constanti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шылаулары</w:t>
                  </w: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 xml:space="preserve"> </w:t>
                  </w:r>
                  <w:r w:rsidRPr="009B4FB8">
                    <w:rPr>
                      <w:rFonts w:ascii="Constantia" w:eastAsia="+mn-ea" w:hAnsi="Constantia" w:cs="Constanti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б</w:t>
                  </w:r>
                  <w:r w:rsidRPr="009B4FB8">
                    <w:rPr>
                      <w:rFonts w:eastAsia="+mn-e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ө</w:t>
                  </w:r>
                  <w:r w:rsidRPr="009B4FB8">
                    <w:rPr>
                      <w:rFonts w:ascii="Constantia" w:eastAsia="+mn-ea" w:hAnsi="Constantia" w:cs="Constanti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лек</w:t>
                  </w: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 xml:space="preserve"> жазылады.</w:t>
                  </w:r>
                </w:p>
                <w:p w:rsidR="009B4FB8" w:rsidRPr="009B4FB8" w:rsidRDefault="009B4FB8" w:rsidP="009B4FB8">
                  <w:pPr>
                    <w:pStyle w:val="ab"/>
                    <w:spacing w:before="192" w:beforeAutospacing="0" w:after="0" w:afterAutospacing="0"/>
                    <w:ind w:left="432" w:hanging="432"/>
                    <w:rPr>
                      <w:sz w:val="28"/>
                      <w:szCs w:val="28"/>
                    </w:rPr>
                  </w:pP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>Ата</w:t>
                  </w:r>
                  <w:r w:rsidRPr="009B4FB8">
                    <w:rPr>
                      <w:rFonts w:eastAsia="+mn-e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ң</w:t>
                  </w: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 xml:space="preserve"> </w:t>
                  </w:r>
                  <w:r w:rsidRPr="009B4FB8">
                    <w:rPr>
                      <w:rFonts w:eastAsia="+mn-e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ү</w:t>
                  </w:r>
                  <w:r w:rsidRPr="009B4FB8">
                    <w:rPr>
                      <w:rFonts w:ascii="Constantia" w:eastAsia="+mn-ea" w:hAnsi="Constantia" w:cs="Constantia"/>
                      <w:color w:val="115964"/>
                      <w:kern w:val="24"/>
                      <w:sz w:val="28"/>
                      <w:szCs w:val="28"/>
                      <w:lang w:val="kk-KZ"/>
                    </w:rPr>
                    <w:t>йге</w:t>
                  </w: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 xml:space="preserve"> </w:t>
                  </w:r>
                  <w:r w:rsidRPr="009B4FB8">
                    <w:rPr>
                      <w:rFonts w:ascii="Constantia" w:eastAsia="+mn-ea" w:hAnsi="Constantia" w:cs="Constantia"/>
                      <w:color w:val="FF0000"/>
                      <w:kern w:val="24"/>
                      <w:sz w:val="28"/>
                      <w:szCs w:val="28"/>
                      <w:lang w:val="kk-KZ"/>
                    </w:rPr>
                    <w:t>келді</w:t>
                  </w:r>
                  <w:r w:rsidRPr="009B4FB8">
                    <w:rPr>
                      <w:rFonts w:ascii="Constantia" w:eastAsia="+mn-ea" w:hAnsi="Constantia" w:cs="+mn-cs"/>
                      <w:color w:val="FF0000"/>
                      <w:kern w:val="24"/>
                      <w:sz w:val="28"/>
                      <w:szCs w:val="28"/>
                      <w:lang w:val="kk-KZ"/>
                    </w:rPr>
                    <w:t xml:space="preserve"> </w:t>
                  </w:r>
                  <w:r w:rsidRPr="009B4FB8">
                    <w:rPr>
                      <w:rFonts w:ascii="Constantia" w:eastAsia="+mn-ea" w:hAnsi="Constantia" w:cs="Constantia"/>
                      <w:color w:val="FF0000"/>
                      <w:kern w:val="24"/>
                      <w:sz w:val="28"/>
                      <w:szCs w:val="28"/>
                      <w:lang w:val="kk-KZ"/>
                    </w:rPr>
                    <w:t>ме</w:t>
                  </w:r>
                  <w:r w:rsidRPr="009B4FB8">
                    <w:rPr>
                      <w:rFonts w:ascii="Constantia" w:eastAsia="+mn-ea" w:hAnsi="Constantia" w:cs="+mn-cs"/>
                      <w:color w:val="FF0000"/>
                      <w:kern w:val="24"/>
                      <w:sz w:val="28"/>
                      <w:szCs w:val="28"/>
                      <w:lang w:val="kk-KZ"/>
                    </w:rPr>
                    <w:t>?</w:t>
                  </w:r>
                  <w:r w:rsidRPr="009B4FB8">
                    <w:rPr>
                      <w:rFonts w:ascii="Constantia" w:eastAsia="+mn-ea" w:hAnsi="Constantia" w:cs="+mn-cs"/>
                      <w:color w:val="115964"/>
                      <w:kern w:val="24"/>
                      <w:sz w:val="28"/>
                      <w:szCs w:val="28"/>
                      <w:lang w:val="kk-KZ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257.55pt;margin-top:3.55pt;width:273.75pt;height:157.5pt;z-index:251658240" strokecolor="#4f81bd [3204]"/>
        </w:pict>
      </w:r>
      <w:r w:rsidR="009B495E" w:rsidRPr="001B77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65736" wp14:editId="50DC70A8">
            <wp:extent cx="2781300" cy="2085975"/>
            <wp:effectExtent l="19050" t="19050" r="0" b="9525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0242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sectPr w:rsidR="00944BD7" w:rsidSect="009717FB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ED" w:rsidRDefault="00106DED" w:rsidP="001B77BE">
      <w:pPr>
        <w:spacing w:after="0" w:line="240" w:lineRule="auto"/>
      </w:pPr>
      <w:r>
        <w:separator/>
      </w:r>
    </w:p>
  </w:endnote>
  <w:endnote w:type="continuationSeparator" w:id="0">
    <w:p w:rsidR="00106DED" w:rsidRDefault="00106DED" w:rsidP="001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ED" w:rsidRDefault="00106DED" w:rsidP="001B77BE">
      <w:pPr>
        <w:spacing w:after="0" w:line="240" w:lineRule="auto"/>
      </w:pPr>
      <w:r>
        <w:separator/>
      </w:r>
    </w:p>
  </w:footnote>
  <w:footnote w:type="continuationSeparator" w:id="0">
    <w:p w:rsidR="00106DED" w:rsidRDefault="00106DED" w:rsidP="001B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CC4"/>
    <w:multiLevelType w:val="hybridMultilevel"/>
    <w:tmpl w:val="CF0A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D47B3"/>
    <w:multiLevelType w:val="hybridMultilevel"/>
    <w:tmpl w:val="3118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E44BA"/>
    <w:multiLevelType w:val="hybridMultilevel"/>
    <w:tmpl w:val="41CA4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12B3"/>
    <w:rsid w:val="00017162"/>
    <w:rsid w:val="00043222"/>
    <w:rsid w:val="000443FD"/>
    <w:rsid w:val="00076AE4"/>
    <w:rsid w:val="000F1861"/>
    <w:rsid w:val="00106DED"/>
    <w:rsid w:val="001218A3"/>
    <w:rsid w:val="00126B62"/>
    <w:rsid w:val="00160704"/>
    <w:rsid w:val="00173BCA"/>
    <w:rsid w:val="001A5D47"/>
    <w:rsid w:val="001B70F5"/>
    <w:rsid w:val="001B77BE"/>
    <w:rsid w:val="002360E3"/>
    <w:rsid w:val="00236D79"/>
    <w:rsid w:val="002556A2"/>
    <w:rsid w:val="00281013"/>
    <w:rsid w:val="00282F00"/>
    <w:rsid w:val="00283BC0"/>
    <w:rsid w:val="0029416A"/>
    <w:rsid w:val="002D2C50"/>
    <w:rsid w:val="003445C7"/>
    <w:rsid w:val="00387F98"/>
    <w:rsid w:val="003B2B18"/>
    <w:rsid w:val="003D158E"/>
    <w:rsid w:val="0041607D"/>
    <w:rsid w:val="004215F5"/>
    <w:rsid w:val="004253BB"/>
    <w:rsid w:val="0049568C"/>
    <w:rsid w:val="004D3886"/>
    <w:rsid w:val="004D3897"/>
    <w:rsid w:val="004D6CA8"/>
    <w:rsid w:val="00507D0E"/>
    <w:rsid w:val="0051241F"/>
    <w:rsid w:val="00517B9C"/>
    <w:rsid w:val="00530242"/>
    <w:rsid w:val="00584CAE"/>
    <w:rsid w:val="005A2257"/>
    <w:rsid w:val="005F5EB7"/>
    <w:rsid w:val="00601C5F"/>
    <w:rsid w:val="00640CB8"/>
    <w:rsid w:val="006505C5"/>
    <w:rsid w:val="0067400A"/>
    <w:rsid w:val="0067729F"/>
    <w:rsid w:val="00677A63"/>
    <w:rsid w:val="006834D9"/>
    <w:rsid w:val="00701C71"/>
    <w:rsid w:val="0071463B"/>
    <w:rsid w:val="0072222B"/>
    <w:rsid w:val="00735340"/>
    <w:rsid w:val="0074075B"/>
    <w:rsid w:val="00740D2A"/>
    <w:rsid w:val="0079700C"/>
    <w:rsid w:val="007B1BEB"/>
    <w:rsid w:val="007C1CF9"/>
    <w:rsid w:val="008375DA"/>
    <w:rsid w:val="00847BFA"/>
    <w:rsid w:val="008739EA"/>
    <w:rsid w:val="00885FD7"/>
    <w:rsid w:val="008D5174"/>
    <w:rsid w:val="008E284A"/>
    <w:rsid w:val="008E5705"/>
    <w:rsid w:val="008F11BE"/>
    <w:rsid w:val="00944BD7"/>
    <w:rsid w:val="009717FB"/>
    <w:rsid w:val="009B495E"/>
    <w:rsid w:val="009B4FB8"/>
    <w:rsid w:val="009E77B9"/>
    <w:rsid w:val="00AA1809"/>
    <w:rsid w:val="00AC0717"/>
    <w:rsid w:val="00AD35A8"/>
    <w:rsid w:val="00AE12B3"/>
    <w:rsid w:val="00AF7FCF"/>
    <w:rsid w:val="00B71604"/>
    <w:rsid w:val="00B83CCE"/>
    <w:rsid w:val="00BF121E"/>
    <w:rsid w:val="00C36DED"/>
    <w:rsid w:val="00C93334"/>
    <w:rsid w:val="00CB019A"/>
    <w:rsid w:val="00CE1F2E"/>
    <w:rsid w:val="00CF1234"/>
    <w:rsid w:val="00D15683"/>
    <w:rsid w:val="00D40CE2"/>
    <w:rsid w:val="00D7627C"/>
    <w:rsid w:val="00D820D1"/>
    <w:rsid w:val="00D92296"/>
    <w:rsid w:val="00DA124D"/>
    <w:rsid w:val="00DC0479"/>
    <w:rsid w:val="00DE74DC"/>
    <w:rsid w:val="00DF430C"/>
    <w:rsid w:val="00DF7F84"/>
    <w:rsid w:val="00E16ACE"/>
    <w:rsid w:val="00E4602B"/>
    <w:rsid w:val="00E73AF7"/>
    <w:rsid w:val="00E75C08"/>
    <w:rsid w:val="00E83842"/>
    <w:rsid w:val="00E84C3F"/>
    <w:rsid w:val="00F320BB"/>
    <w:rsid w:val="00F34F7F"/>
    <w:rsid w:val="00F53FA5"/>
    <w:rsid w:val="00F831D8"/>
    <w:rsid w:val="00FC220D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71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D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7BE"/>
  </w:style>
  <w:style w:type="paragraph" w:styleId="a9">
    <w:name w:val="footer"/>
    <w:basedOn w:val="a"/>
    <w:link w:val="aa"/>
    <w:uiPriority w:val="99"/>
    <w:unhideWhenUsed/>
    <w:rsid w:val="001B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7BE"/>
  </w:style>
  <w:style w:type="paragraph" w:styleId="ab">
    <w:name w:val="Normal (Web)"/>
    <w:basedOn w:val="a"/>
    <w:uiPriority w:val="99"/>
    <w:semiHidden/>
    <w:unhideWhenUsed/>
    <w:rsid w:val="009B4F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B4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package" Target="embeddings/Microsoft_PowerPoint_Slide3.sldx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7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package" Target="embeddings/Microsoft_PowerPoint_Slide5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package" Target="embeddings/Microsoft_PowerPoint_Slide4.sldx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437DDF-C688-4578-9144-5376A34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1</cp:lastModifiedBy>
  <cp:revision>65</cp:revision>
  <dcterms:created xsi:type="dcterms:W3CDTF">2015-01-10T11:41:00Z</dcterms:created>
  <dcterms:modified xsi:type="dcterms:W3CDTF">2015-01-13T10:32:00Z</dcterms:modified>
</cp:coreProperties>
</file>